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3359CC" w14:textId="77777777"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 w14:anchorId="295A0E75">
          <v:rect id="_x0000_i1025" style="width:36.75pt;height:36.75pt" o:ole="" o:preferrelative="t" stroked="f">
            <v:imagedata r:id="rId6" o:title=""/>
          </v:rect>
          <o:OLEObject Type="Embed" ProgID="PBrush" ShapeID="_x0000_i1025" DrawAspect="Content" ObjectID="_1769925203" r:id="rId7"/>
        </w:object>
      </w:r>
    </w:p>
    <w:p w14:paraId="1908C812" w14:textId="77777777"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14:paraId="00F00FAB" w14:textId="77777777"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14:paraId="1495BE48" w14:textId="77777777"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FB19B9C" w14:textId="77777777"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2F106B">
        <w:rPr>
          <w:rFonts w:ascii="Arial" w:eastAsia="Times New Roman" w:hAnsi="Arial" w:cs="Arial"/>
          <w:sz w:val="20"/>
          <w:szCs w:val="20"/>
        </w:rPr>
        <w:t>21</w:t>
      </w:r>
      <w:r w:rsidR="00A95038">
        <w:rPr>
          <w:rFonts w:ascii="Arial" w:eastAsia="Times New Roman" w:hAnsi="Arial" w:cs="Arial"/>
          <w:sz w:val="20"/>
          <w:szCs w:val="20"/>
        </w:rPr>
        <w:t xml:space="preserve"> febbraio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14:paraId="6BAB91A3" w14:textId="77777777"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14:paraId="2FFF1A32" w14:textId="77777777" w:rsidR="00056AE3" w:rsidRPr="00D91094" w:rsidRDefault="00056AE3" w:rsidP="00056AE3">
      <w:pPr>
        <w:spacing w:after="0"/>
        <w:rPr>
          <w:rFonts w:ascii="Arial" w:eastAsia="Times New Roman" w:hAnsi="Arial" w:cs="Arial"/>
          <w:sz w:val="19"/>
          <w:szCs w:val="19"/>
        </w:rPr>
      </w:pPr>
      <w:r w:rsidRPr="00D91094">
        <w:rPr>
          <w:rFonts w:ascii="Arial" w:eastAsia="Times New Roman" w:hAnsi="Arial" w:cs="Arial"/>
          <w:sz w:val="19"/>
          <w:szCs w:val="19"/>
        </w:rPr>
        <w:t>PRIMA FASCIA ORE 9,30 – 1</w:t>
      </w:r>
      <w:r w:rsidR="00D91094" w:rsidRPr="00D91094">
        <w:rPr>
          <w:rFonts w:ascii="Arial" w:eastAsia="Times New Roman" w:hAnsi="Arial" w:cs="Arial"/>
          <w:sz w:val="19"/>
          <w:szCs w:val="19"/>
        </w:rPr>
        <w:t>0,4</w:t>
      </w:r>
      <w:r w:rsidR="00D91094">
        <w:rPr>
          <w:rFonts w:ascii="Arial" w:eastAsia="Times New Roman" w:hAnsi="Arial" w:cs="Arial"/>
          <w:sz w:val="19"/>
          <w:szCs w:val="19"/>
        </w:rPr>
        <w:t>0</w:t>
      </w:r>
    </w:p>
    <w:p w14:paraId="689CACEE" w14:textId="77777777" w:rsidR="00FD5741" w:rsidRPr="002F106B" w:rsidRDefault="00FD5741" w:rsidP="00056AE3">
      <w:pPr>
        <w:spacing w:after="0"/>
        <w:rPr>
          <w:rFonts w:ascii="Arial" w:eastAsia="Times New Roman" w:hAnsi="Arial" w:cs="Arial"/>
          <w:color w:val="FF0000"/>
          <w:sz w:val="19"/>
          <w:szCs w:val="19"/>
        </w:rPr>
      </w:pPr>
    </w:p>
    <w:p w14:paraId="5DA30C36" w14:textId="77777777" w:rsidR="00022AC2" w:rsidRDefault="004D18DA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4D18DA">
        <w:rPr>
          <w:rFonts w:ascii="Arial" w:eastAsia="Times New Roman" w:hAnsi="Arial" w:cs="Arial"/>
          <w:sz w:val="19"/>
          <w:szCs w:val="19"/>
        </w:rPr>
        <w:t>542</w:t>
      </w:r>
      <w:r w:rsidR="00022AC2" w:rsidRPr="004D18DA">
        <w:rPr>
          <w:rFonts w:ascii="Arial" w:eastAsia="Times New Roman" w:hAnsi="Arial" w:cs="Arial"/>
          <w:sz w:val="19"/>
          <w:szCs w:val="19"/>
        </w:rPr>
        <w:t>/202</w:t>
      </w:r>
      <w:r w:rsidRPr="004D18DA">
        <w:rPr>
          <w:rFonts w:ascii="Arial" w:eastAsia="Times New Roman" w:hAnsi="Arial" w:cs="Arial"/>
          <w:sz w:val="19"/>
          <w:szCs w:val="19"/>
        </w:rPr>
        <w:t>1</w:t>
      </w:r>
      <w:r w:rsidR="00022AC2" w:rsidRPr="004D18DA">
        <w:rPr>
          <w:rFonts w:ascii="Arial" w:eastAsia="Times New Roman" w:hAnsi="Arial" w:cs="Arial"/>
          <w:sz w:val="19"/>
          <w:szCs w:val="19"/>
        </w:rPr>
        <w:t xml:space="preserve"> RG</w:t>
      </w:r>
      <w:r w:rsidR="009C3571" w:rsidRPr="004D18DA">
        <w:rPr>
          <w:rFonts w:ascii="Arial" w:eastAsia="Times New Roman" w:hAnsi="Arial" w:cs="Arial"/>
          <w:sz w:val="19"/>
          <w:szCs w:val="19"/>
        </w:rPr>
        <w:t xml:space="preserve">NR </w:t>
      </w:r>
      <w:r w:rsidR="00022AC2" w:rsidRPr="004D18DA">
        <w:rPr>
          <w:rFonts w:ascii="Arial" w:eastAsia="Times New Roman" w:hAnsi="Arial" w:cs="Arial"/>
          <w:sz w:val="19"/>
          <w:szCs w:val="19"/>
        </w:rPr>
        <w:t xml:space="preserve">e </w:t>
      </w:r>
      <w:r w:rsidRPr="004D18DA">
        <w:rPr>
          <w:rFonts w:ascii="Arial" w:eastAsia="Times New Roman" w:hAnsi="Arial" w:cs="Arial"/>
          <w:sz w:val="19"/>
          <w:szCs w:val="19"/>
        </w:rPr>
        <w:t>757</w:t>
      </w:r>
      <w:r w:rsidR="00022AC2" w:rsidRPr="004D18DA">
        <w:rPr>
          <w:rFonts w:ascii="Arial" w:eastAsia="Times New Roman" w:hAnsi="Arial" w:cs="Arial"/>
          <w:sz w:val="19"/>
          <w:szCs w:val="19"/>
        </w:rPr>
        <w:t>/202</w:t>
      </w:r>
      <w:r w:rsidRPr="004D18DA">
        <w:rPr>
          <w:rFonts w:ascii="Arial" w:eastAsia="Times New Roman" w:hAnsi="Arial" w:cs="Arial"/>
          <w:sz w:val="19"/>
          <w:szCs w:val="19"/>
        </w:rPr>
        <w:t>3</w:t>
      </w:r>
      <w:r w:rsidR="00022AC2" w:rsidRPr="004D18DA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53186715" w14:textId="77777777" w:rsidR="00D21E9E" w:rsidRPr="00D21E9E" w:rsidRDefault="00D21E9E" w:rsidP="00D21E9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21E9E">
        <w:rPr>
          <w:rFonts w:ascii="Arial" w:eastAsia="Times New Roman" w:hAnsi="Arial" w:cs="Arial"/>
          <w:sz w:val="19"/>
          <w:szCs w:val="19"/>
        </w:rPr>
        <w:t xml:space="preserve">3045/2022 RGNR e 1056/2023 RGT </w:t>
      </w:r>
    </w:p>
    <w:p w14:paraId="6A3766F2" w14:textId="77777777" w:rsidR="00D21E9E" w:rsidRPr="00D21E9E" w:rsidRDefault="00D21E9E" w:rsidP="00D21E9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21E9E">
        <w:rPr>
          <w:rFonts w:ascii="Arial" w:eastAsia="Times New Roman" w:hAnsi="Arial" w:cs="Arial"/>
          <w:sz w:val="19"/>
          <w:szCs w:val="19"/>
        </w:rPr>
        <w:t xml:space="preserve">244/2023 RGNR e 963/2023 RGT </w:t>
      </w:r>
    </w:p>
    <w:p w14:paraId="6A753557" w14:textId="77777777" w:rsidR="00022AC2" w:rsidRPr="00F86D99" w:rsidRDefault="00F86D99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F86D99">
        <w:rPr>
          <w:rFonts w:ascii="Arial" w:eastAsia="Times New Roman" w:hAnsi="Arial" w:cs="Arial"/>
          <w:sz w:val="19"/>
          <w:szCs w:val="19"/>
        </w:rPr>
        <w:t>4054</w:t>
      </w:r>
      <w:r w:rsidR="00022AC2" w:rsidRPr="00F86D99">
        <w:rPr>
          <w:rFonts w:ascii="Arial" w:eastAsia="Times New Roman" w:hAnsi="Arial" w:cs="Arial"/>
          <w:sz w:val="19"/>
          <w:szCs w:val="19"/>
        </w:rPr>
        <w:t>/20</w:t>
      </w:r>
      <w:r w:rsidRPr="00F86D99">
        <w:rPr>
          <w:rFonts w:ascii="Arial" w:eastAsia="Times New Roman" w:hAnsi="Arial" w:cs="Arial"/>
          <w:sz w:val="19"/>
          <w:szCs w:val="19"/>
        </w:rPr>
        <w:t>17</w:t>
      </w:r>
      <w:r w:rsidR="00022AC2" w:rsidRPr="00F86D99">
        <w:rPr>
          <w:rFonts w:ascii="Arial" w:eastAsia="Times New Roman" w:hAnsi="Arial" w:cs="Arial"/>
          <w:sz w:val="19"/>
          <w:szCs w:val="19"/>
        </w:rPr>
        <w:t xml:space="preserve"> RG</w:t>
      </w:r>
      <w:r w:rsidR="009C3571" w:rsidRPr="00F86D99">
        <w:rPr>
          <w:rFonts w:ascii="Arial" w:eastAsia="Times New Roman" w:hAnsi="Arial" w:cs="Arial"/>
          <w:sz w:val="19"/>
          <w:szCs w:val="19"/>
        </w:rPr>
        <w:t xml:space="preserve">NR </w:t>
      </w:r>
      <w:r w:rsidR="00022AC2" w:rsidRPr="00F86D99">
        <w:rPr>
          <w:rFonts w:ascii="Arial" w:eastAsia="Times New Roman" w:hAnsi="Arial" w:cs="Arial"/>
          <w:sz w:val="19"/>
          <w:szCs w:val="19"/>
        </w:rPr>
        <w:t xml:space="preserve">e </w:t>
      </w:r>
      <w:r w:rsidRPr="00F86D99">
        <w:rPr>
          <w:rFonts w:ascii="Arial" w:eastAsia="Times New Roman" w:hAnsi="Arial" w:cs="Arial"/>
          <w:sz w:val="19"/>
          <w:szCs w:val="19"/>
        </w:rPr>
        <w:t>114</w:t>
      </w:r>
      <w:r w:rsidR="00022AC2" w:rsidRPr="00F86D99">
        <w:rPr>
          <w:rFonts w:ascii="Arial" w:eastAsia="Times New Roman" w:hAnsi="Arial" w:cs="Arial"/>
          <w:sz w:val="19"/>
          <w:szCs w:val="19"/>
        </w:rPr>
        <w:t>/202</w:t>
      </w:r>
      <w:r w:rsidRPr="00F86D99">
        <w:rPr>
          <w:rFonts w:ascii="Arial" w:eastAsia="Times New Roman" w:hAnsi="Arial" w:cs="Arial"/>
          <w:sz w:val="19"/>
          <w:szCs w:val="19"/>
        </w:rPr>
        <w:t>1</w:t>
      </w:r>
      <w:r w:rsidR="00022AC2" w:rsidRPr="00F86D99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2D8C4C3C" w14:textId="77777777" w:rsidR="009C3571" w:rsidRPr="00E42684" w:rsidRDefault="00E42684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E42684">
        <w:rPr>
          <w:rFonts w:ascii="Arial" w:eastAsia="Times New Roman" w:hAnsi="Arial" w:cs="Arial"/>
          <w:sz w:val="19"/>
          <w:szCs w:val="19"/>
        </w:rPr>
        <w:t>2209</w:t>
      </w:r>
      <w:r w:rsidR="009C3571" w:rsidRPr="00E42684">
        <w:rPr>
          <w:rFonts w:ascii="Arial" w:eastAsia="Times New Roman" w:hAnsi="Arial" w:cs="Arial"/>
          <w:sz w:val="19"/>
          <w:szCs w:val="19"/>
        </w:rPr>
        <w:t>/20</w:t>
      </w:r>
      <w:r w:rsidRPr="00E42684">
        <w:rPr>
          <w:rFonts w:ascii="Arial" w:eastAsia="Times New Roman" w:hAnsi="Arial" w:cs="Arial"/>
          <w:sz w:val="19"/>
          <w:szCs w:val="19"/>
        </w:rPr>
        <w:t>18</w:t>
      </w:r>
      <w:r w:rsidR="009C3571" w:rsidRPr="00E42684">
        <w:rPr>
          <w:rFonts w:ascii="Arial" w:eastAsia="Times New Roman" w:hAnsi="Arial" w:cs="Arial"/>
          <w:sz w:val="19"/>
          <w:szCs w:val="19"/>
        </w:rPr>
        <w:t xml:space="preserve"> RGNR e </w:t>
      </w:r>
      <w:r w:rsidRPr="00E42684">
        <w:rPr>
          <w:rFonts w:ascii="Arial" w:eastAsia="Times New Roman" w:hAnsi="Arial" w:cs="Arial"/>
          <w:sz w:val="19"/>
          <w:szCs w:val="19"/>
        </w:rPr>
        <w:t>977</w:t>
      </w:r>
      <w:r w:rsidR="009C3571" w:rsidRPr="00E42684">
        <w:rPr>
          <w:rFonts w:ascii="Arial" w:eastAsia="Times New Roman" w:hAnsi="Arial" w:cs="Arial"/>
          <w:sz w:val="19"/>
          <w:szCs w:val="19"/>
        </w:rPr>
        <w:t>/202</w:t>
      </w:r>
      <w:r w:rsidRPr="00E42684">
        <w:rPr>
          <w:rFonts w:ascii="Arial" w:eastAsia="Times New Roman" w:hAnsi="Arial" w:cs="Arial"/>
          <w:sz w:val="19"/>
          <w:szCs w:val="19"/>
        </w:rPr>
        <w:t>1</w:t>
      </w:r>
      <w:r w:rsidR="009C3571" w:rsidRPr="00E42684">
        <w:rPr>
          <w:rFonts w:ascii="Arial" w:eastAsia="Times New Roman" w:hAnsi="Arial" w:cs="Arial"/>
          <w:sz w:val="19"/>
          <w:szCs w:val="19"/>
        </w:rPr>
        <w:t xml:space="preserve"> RGT  </w:t>
      </w:r>
    </w:p>
    <w:p w14:paraId="7A555669" w14:textId="77777777" w:rsidR="00022AC2" w:rsidRPr="00D76CF6" w:rsidRDefault="00D76CF6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76CF6">
        <w:rPr>
          <w:rFonts w:ascii="Arial" w:eastAsia="Times New Roman" w:hAnsi="Arial" w:cs="Arial"/>
          <w:sz w:val="19"/>
          <w:szCs w:val="19"/>
        </w:rPr>
        <w:t>2064</w:t>
      </w:r>
      <w:r w:rsidR="00022AC2" w:rsidRPr="00D76CF6">
        <w:rPr>
          <w:rFonts w:ascii="Arial" w:eastAsia="Times New Roman" w:hAnsi="Arial" w:cs="Arial"/>
          <w:sz w:val="19"/>
          <w:szCs w:val="19"/>
        </w:rPr>
        <w:t>/20</w:t>
      </w:r>
      <w:r w:rsidRPr="00D76CF6">
        <w:rPr>
          <w:rFonts w:ascii="Arial" w:eastAsia="Times New Roman" w:hAnsi="Arial" w:cs="Arial"/>
          <w:sz w:val="19"/>
          <w:szCs w:val="19"/>
        </w:rPr>
        <w:t>20</w:t>
      </w:r>
      <w:r w:rsidR="00022AC2" w:rsidRPr="00D76CF6">
        <w:rPr>
          <w:rFonts w:ascii="Arial" w:eastAsia="Times New Roman" w:hAnsi="Arial" w:cs="Arial"/>
          <w:sz w:val="19"/>
          <w:szCs w:val="19"/>
        </w:rPr>
        <w:t xml:space="preserve"> RGNR e </w:t>
      </w:r>
      <w:r w:rsidRPr="00D76CF6">
        <w:rPr>
          <w:rFonts w:ascii="Arial" w:eastAsia="Times New Roman" w:hAnsi="Arial" w:cs="Arial"/>
          <w:sz w:val="19"/>
          <w:szCs w:val="19"/>
        </w:rPr>
        <w:t>1271/2022</w:t>
      </w:r>
      <w:r w:rsidR="00022AC2" w:rsidRPr="00D76CF6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36E0F853" w14:textId="77777777" w:rsidR="00056AE3" w:rsidRPr="003A734D" w:rsidRDefault="003A734D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A734D">
        <w:rPr>
          <w:rFonts w:ascii="Arial" w:eastAsia="Times New Roman" w:hAnsi="Arial" w:cs="Arial"/>
          <w:sz w:val="19"/>
          <w:szCs w:val="19"/>
        </w:rPr>
        <w:t>4338</w:t>
      </w:r>
      <w:r w:rsidR="00056AE3" w:rsidRPr="003A734D">
        <w:rPr>
          <w:rFonts w:ascii="Arial" w:eastAsia="Times New Roman" w:hAnsi="Arial" w:cs="Arial"/>
          <w:sz w:val="19"/>
          <w:szCs w:val="19"/>
        </w:rPr>
        <w:t>/20</w:t>
      </w:r>
      <w:r w:rsidRPr="003A734D">
        <w:rPr>
          <w:rFonts w:ascii="Arial" w:eastAsia="Times New Roman" w:hAnsi="Arial" w:cs="Arial"/>
          <w:sz w:val="19"/>
          <w:szCs w:val="19"/>
        </w:rPr>
        <w:t>18</w:t>
      </w:r>
      <w:r w:rsidR="00056AE3" w:rsidRPr="003A734D">
        <w:rPr>
          <w:rFonts w:ascii="Arial" w:eastAsia="Times New Roman" w:hAnsi="Arial" w:cs="Arial"/>
          <w:sz w:val="19"/>
          <w:szCs w:val="19"/>
        </w:rPr>
        <w:t xml:space="preserve"> RGNR e </w:t>
      </w:r>
      <w:r w:rsidRPr="003A734D">
        <w:rPr>
          <w:rFonts w:ascii="Arial" w:eastAsia="Times New Roman" w:hAnsi="Arial" w:cs="Arial"/>
          <w:sz w:val="19"/>
          <w:szCs w:val="19"/>
        </w:rPr>
        <w:t>931</w:t>
      </w:r>
      <w:r w:rsidR="00056AE3" w:rsidRPr="003A734D">
        <w:rPr>
          <w:rFonts w:ascii="Arial" w:eastAsia="Times New Roman" w:hAnsi="Arial" w:cs="Arial"/>
          <w:sz w:val="19"/>
          <w:szCs w:val="19"/>
        </w:rPr>
        <w:t>/202</w:t>
      </w:r>
      <w:r w:rsidRPr="003A734D">
        <w:rPr>
          <w:rFonts w:ascii="Arial" w:eastAsia="Times New Roman" w:hAnsi="Arial" w:cs="Arial"/>
          <w:sz w:val="19"/>
          <w:szCs w:val="19"/>
        </w:rPr>
        <w:t>1</w:t>
      </w:r>
      <w:r w:rsidR="00056AE3" w:rsidRPr="003A734D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6FA35D7E" w14:textId="77777777" w:rsidR="001905C1" w:rsidRPr="00D91094" w:rsidRDefault="00D91094" w:rsidP="001905C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91094">
        <w:rPr>
          <w:rFonts w:ascii="Arial" w:eastAsia="Times New Roman" w:hAnsi="Arial" w:cs="Arial"/>
          <w:sz w:val="19"/>
          <w:szCs w:val="19"/>
        </w:rPr>
        <w:t>943</w:t>
      </w:r>
      <w:r w:rsidR="001905C1" w:rsidRPr="00D91094">
        <w:rPr>
          <w:rFonts w:ascii="Arial" w:eastAsia="Times New Roman" w:hAnsi="Arial" w:cs="Arial"/>
          <w:sz w:val="19"/>
          <w:szCs w:val="19"/>
        </w:rPr>
        <w:t>/20</w:t>
      </w:r>
      <w:r w:rsidRPr="00D91094">
        <w:rPr>
          <w:rFonts w:ascii="Arial" w:eastAsia="Times New Roman" w:hAnsi="Arial" w:cs="Arial"/>
          <w:sz w:val="19"/>
          <w:szCs w:val="19"/>
        </w:rPr>
        <w:t>18</w:t>
      </w:r>
      <w:r w:rsidR="001905C1" w:rsidRPr="00D91094">
        <w:rPr>
          <w:rFonts w:ascii="Arial" w:eastAsia="Times New Roman" w:hAnsi="Arial" w:cs="Arial"/>
          <w:sz w:val="19"/>
          <w:szCs w:val="19"/>
        </w:rPr>
        <w:t xml:space="preserve"> RGNR e </w:t>
      </w:r>
      <w:r w:rsidRPr="00D91094">
        <w:rPr>
          <w:rFonts w:ascii="Arial" w:eastAsia="Times New Roman" w:hAnsi="Arial" w:cs="Arial"/>
          <w:sz w:val="19"/>
          <w:szCs w:val="19"/>
        </w:rPr>
        <w:t>586</w:t>
      </w:r>
      <w:r w:rsidR="001905C1" w:rsidRPr="00D91094">
        <w:rPr>
          <w:rFonts w:ascii="Arial" w:eastAsia="Times New Roman" w:hAnsi="Arial" w:cs="Arial"/>
          <w:sz w:val="19"/>
          <w:szCs w:val="19"/>
        </w:rPr>
        <w:t>/20</w:t>
      </w:r>
      <w:r w:rsidRPr="00D91094">
        <w:rPr>
          <w:rFonts w:ascii="Arial" w:eastAsia="Times New Roman" w:hAnsi="Arial" w:cs="Arial"/>
          <w:sz w:val="19"/>
          <w:szCs w:val="19"/>
        </w:rPr>
        <w:t>19</w:t>
      </w:r>
      <w:r w:rsidR="001905C1" w:rsidRPr="00D91094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6946A6B4" w14:textId="77777777" w:rsidR="00FC41D7" w:rsidRPr="009374AA" w:rsidRDefault="009374AA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374AA">
        <w:rPr>
          <w:rFonts w:ascii="Arial" w:eastAsia="Times New Roman" w:hAnsi="Arial" w:cs="Arial"/>
          <w:sz w:val="19"/>
          <w:szCs w:val="19"/>
        </w:rPr>
        <w:t>208</w:t>
      </w:r>
      <w:r w:rsidR="00FC41D7" w:rsidRPr="009374AA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9374AA">
        <w:rPr>
          <w:rFonts w:ascii="Arial" w:eastAsia="Times New Roman" w:hAnsi="Arial" w:cs="Arial"/>
          <w:sz w:val="19"/>
          <w:szCs w:val="19"/>
        </w:rPr>
        <w:t>141</w:t>
      </w:r>
      <w:r w:rsidR="00FC41D7" w:rsidRPr="009374AA">
        <w:rPr>
          <w:rFonts w:ascii="Arial" w:eastAsia="Times New Roman" w:hAnsi="Arial" w:cs="Arial"/>
          <w:sz w:val="19"/>
          <w:szCs w:val="19"/>
        </w:rPr>
        <w:t>/202</w:t>
      </w:r>
      <w:r w:rsidRPr="009374AA">
        <w:rPr>
          <w:rFonts w:ascii="Arial" w:eastAsia="Times New Roman" w:hAnsi="Arial" w:cs="Arial"/>
          <w:sz w:val="19"/>
          <w:szCs w:val="19"/>
        </w:rPr>
        <w:t>2</w:t>
      </w:r>
      <w:r w:rsidR="00FC41D7" w:rsidRPr="009374AA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56763203" w14:textId="77777777" w:rsidR="00176138" w:rsidRPr="00165F06" w:rsidRDefault="00165F06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65F06">
        <w:rPr>
          <w:rFonts w:ascii="Arial" w:eastAsia="Times New Roman" w:hAnsi="Arial" w:cs="Arial"/>
          <w:sz w:val="19"/>
          <w:szCs w:val="19"/>
        </w:rPr>
        <w:t>1782</w:t>
      </w:r>
      <w:r w:rsidR="00176138" w:rsidRPr="00165F06">
        <w:rPr>
          <w:rFonts w:ascii="Arial" w:eastAsia="Times New Roman" w:hAnsi="Arial" w:cs="Arial"/>
          <w:sz w:val="19"/>
          <w:szCs w:val="19"/>
        </w:rPr>
        <w:t>/20</w:t>
      </w:r>
      <w:r w:rsidRPr="00165F06">
        <w:rPr>
          <w:rFonts w:ascii="Arial" w:eastAsia="Times New Roman" w:hAnsi="Arial" w:cs="Arial"/>
          <w:sz w:val="19"/>
          <w:szCs w:val="19"/>
        </w:rPr>
        <w:t>19</w:t>
      </w:r>
      <w:r w:rsidR="00176138" w:rsidRPr="00165F06">
        <w:rPr>
          <w:rFonts w:ascii="Arial" w:eastAsia="Times New Roman" w:hAnsi="Arial" w:cs="Arial"/>
          <w:sz w:val="19"/>
          <w:szCs w:val="19"/>
        </w:rPr>
        <w:t xml:space="preserve"> RGNR e </w:t>
      </w:r>
      <w:r w:rsidRPr="00165F06">
        <w:rPr>
          <w:rFonts w:ascii="Arial" w:eastAsia="Times New Roman" w:hAnsi="Arial" w:cs="Arial"/>
          <w:sz w:val="19"/>
          <w:szCs w:val="19"/>
        </w:rPr>
        <w:t>473</w:t>
      </w:r>
      <w:r w:rsidR="00176138" w:rsidRPr="00165F06">
        <w:rPr>
          <w:rFonts w:ascii="Arial" w:eastAsia="Times New Roman" w:hAnsi="Arial" w:cs="Arial"/>
          <w:sz w:val="19"/>
          <w:szCs w:val="19"/>
        </w:rPr>
        <w:t>/202</w:t>
      </w:r>
      <w:r w:rsidRPr="00165F06">
        <w:rPr>
          <w:rFonts w:ascii="Arial" w:eastAsia="Times New Roman" w:hAnsi="Arial" w:cs="Arial"/>
          <w:sz w:val="19"/>
          <w:szCs w:val="19"/>
        </w:rPr>
        <w:t>1</w:t>
      </w:r>
      <w:r w:rsidR="00176138" w:rsidRPr="00165F06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0F698924" w14:textId="77777777" w:rsidR="00692C95" w:rsidRPr="0032286D" w:rsidRDefault="0032286D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2286D">
        <w:rPr>
          <w:rFonts w:ascii="Arial" w:eastAsia="Times New Roman" w:hAnsi="Arial" w:cs="Arial"/>
          <w:sz w:val="19"/>
          <w:szCs w:val="19"/>
        </w:rPr>
        <w:t>972</w:t>
      </w:r>
      <w:r w:rsidR="00525753" w:rsidRPr="0032286D">
        <w:rPr>
          <w:rFonts w:ascii="Arial" w:eastAsia="Times New Roman" w:hAnsi="Arial" w:cs="Arial"/>
          <w:sz w:val="19"/>
          <w:szCs w:val="19"/>
        </w:rPr>
        <w:t>/201</w:t>
      </w:r>
      <w:r w:rsidRPr="0032286D">
        <w:rPr>
          <w:rFonts w:ascii="Arial" w:eastAsia="Times New Roman" w:hAnsi="Arial" w:cs="Arial"/>
          <w:sz w:val="19"/>
          <w:szCs w:val="19"/>
        </w:rPr>
        <w:t>8</w:t>
      </w:r>
      <w:r w:rsidR="00525753" w:rsidRPr="0032286D">
        <w:rPr>
          <w:rFonts w:ascii="Arial" w:eastAsia="Times New Roman" w:hAnsi="Arial" w:cs="Arial"/>
          <w:sz w:val="19"/>
          <w:szCs w:val="19"/>
        </w:rPr>
        <w:t xml:space="preserve"> RGNR e </w:t>
      </w:r>
      <w:r w:rsidRPr="0032286D">
        <w:rPr>
          <w:rFonts w:ascii="Arial" w:eastAsia="Times New Roman" w:hAnsi="Arial" w:cs="Arial"/>
          <w:sz w:val="19"/>
          <w:szCs w:val="19"/>
        </w:rPr>
        <w:t xml:space="preserve">1998/2018 </w:t>
      </w:r>
      <w:r w:rsidR="00525753" w:rsidRPr="0032286D">
        <w:rPr>
          <w:rFonts w:ascii="Arial" w:eastAsia="Times New Roman" w:hAnsi="Arial" w:cs="Arial"/>
          <w:sz w:val="19"/>
          <w:szCs w:val="19"/>
        </w:rPr>
        <w:t xml:space="preserve">RGT </w:t>
      </w:r>
    </w:p>
    <w:p w14:paraId="5EBEDAB4" w14:textId="77777777" w:rsidR="00022AC2" w:rsidRPr="0032286D" w:rsidRDefault="00791B2D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2286D">
        <w:rPr>
          <w:rFonts w:ascii="Arial" w:eastAsia="Times New Roman" w:hAnsi="Arial" w:cs="Arial"/>
          <w:sz w:val="19"/>
          <w:szCs w:val="19"/>
        </w:rPr>
        <w:t>592</w:t>
      </w:r>
      <w:r w:rsidR="00022AC2" w:rsidRPr="0032286D">
        <w:rPr>
          <w:rFonts w:ascii="Arial" w:eastAsia="Times New Roman" w:hAnsi="Arial" w:cs="Arial"/>
          <w:sz w:val="19"/>
          <w:szCs w:val="19"/>
        </w:rPr>
        <w:t>/201</w:t>
      </w:r>
      <w:r w:rsidRPr="0032286D">
        <w:rPr>
          <w:rFonts w:ascii="Arial" w:eastAsia="Times New Roman" w:hAnsi="Arial" w:cs="Arial"/>
          <w:sz w:val="19"/>
          <w:szCs w:val="19"/>
        </w:rPr>
        <w:t>5</w:t>
      </w:r>
      <w:r w:rsidR="00022AC2" w:rsidRPr="0032286D">
        <w:rPr>
          <w:rFonts w:ascii="Arial" w:eastAsia="Times New Roman" w:hAnsi="Arial" w:cs="Arial"/>
          <w:sz w:val="19"/>
          <w:szCs w:val="19"/>
        </w:rPr>
        <w:t xml:space="preserve"> RGNR e </w:t>
      </w:r>
      <w:r w:rsidRPr="0032286D">
        <w:rPr>
          <w:rFonts w:ascii="Arial" w:eastAsia="Times New Roman" w:hAnsi="Arial" w:cs="Arial"/>
          <w:sz w:val="19"/>
          <w:szCs w:val="19"/>
        </w:rPr>
        <w:t>2335</w:t>
      </w:r>
      <w:r w:rsidR="00022AC2" w:rsidRPr="0032286D">
        <w:rPr>
          <w:rFonts w:ascii="Arial" w:eastAsia="Times New Roman" w:hAnsi="Arial" w:cs="Arial"/>
          <w:sz w:val="19"/>
          <w:szCs w:val="19"/>
        </w:rPr>
        <w:t>/201</w:t>
      </w:r>
      <w:r w:rsidRPr="0032286D">
        <w:rPr>
          <w:rFonts w:ascii="Arial" w:eastAsia="Times New Roman" w:hAnsi="Arial" w:cs="Arial"/>
          <w:sz w:val="19"/>
          <w:szCs w:val="19"/>
        </w:rPr>
        <w:t>7</w:t>
      </w:r>
      <w:r w:rsidR="00022AC2" w:rsidRPr="0032286D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5AD9272C" w14:textId="77777777" w:rsidR="00FC41D7" w:rsidRPr="002F106B" w:rsidRDefault="00FC41D7" w:rsidP="00FC41D7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57C09F85" w14:textId="77777777" w:rsidR="00056AE3" w:rsidRPr="00D91094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D91094">
        <w:rPr>
          <w:rFonts w:ascii="Arial" w:eastAsia="Times New Roman" w:hAnsi="Arial" w:cs="Arial"/>
          <w:sz w:val="19"/>
          <w:szCs w:val="19"/>
        </w:rPr>
        <w:t>SECONDA FASCIA ORE 1</w:t>
      </w:r>
      <w:r w:rsidR="00D91094" w:rsidRPr="00D91094">
        <w:rPr>
          <w:rFonts w:ascii="Arial" w:eastAsia="Times New Roman" w:hAnsi="Arial" w:cs="Arial"/>
          <w:sz w:val="19"/>
          <w:szCs w:val="19"/>
        </w:rPr>
        <w:t>0</w:t>
      </w:r>
      <w:r w:rsidRPr="00D91094">
        <w:rPr>
          <w:rFonts w:ascii="Arial" w:eastAsia="Times New Roman" w:hAnsi="Arial" w:cs="Arial"/>
          <w:sz w:val="19"/>
          <w:szCs w:val="19"/>
        </w:rPr>
        <w:t>,</w:t>
      </w:r>
      <w:r w:rsidR="00D91094" w:rsidRPr="00D91094">
        <w:rPr>
          <w:rFonts w:ascii="Arial" w:eastAsia="Times New Roman" w:hAnsi="Arial" w:cs="Arial"/>
          <w:sz w:val="19"/>
          <w:szCs w:val="19"/>
        </w:rPr>
        <w:t>45</w:t>
      </w:r>
      <w:r w:rsidRPr="00D91094">
        <w:rPr>
          <w:rFonts w:ascii="Arial" w:eastAsia="Times New Roman" w:hAnsi="Arial" w:cs="Arial"/>
          <w:sz w:val="19"/>
          <w:szCs w:val="19"/>
        </w:rPr>
        <w:t>- 13,</w:t>
      </w:r>
      <w:r w:rsidR="00FD5741" w:rsidRPr="00D91094">
        <w:rPr>
          <w:rFonts w:ascii="Arial" w:eastAsia="Times New Roman" w:hAnsi="Arial" w:cs="Arial"/>
          <w:sz w:val="19"/>
          <w:szCs w:val="19"/>
        </w:rPr>
        <w:t>3</w:t>
      </w:r>
      <w:r w:rsidRPr="00D91094">
        <w:rPr>
          <w:rFonts w:ascii="Arial" w:eastAsia="Times New Roman" w:hAnsi="Arial" w:cs="Arial"/>
          <w:sz w:val="19"/>
          <w:szCs w:val="19"/>
        </w:rPr>
        <w:t>0</w:t>
      </w:r>
    </w:p>
    <w:p w14:paraId="13B497AC" w14:textId="77777777" w:rsidR="00056AE3" w:rsidRPr="00D91094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122B599C" w14:textId="77777777" w:rsidR="00056AE3" w:rsidRDefault="002F106B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F106B">
        <w:rPr>
          <w:rFonts w:ascii="Arial" w:eastAsia="Times New Roman" w:hAnsi="Arial" w:cs="Arial"/>
          <w:sz w:val="19"/>
          <w:szCs w:val="19"/>
        </w:rPr>
        <w:t>5889</w:t>
      </w:r>
      <w:r w:rsidR="00056AE3" w:rsidRPr="002F106B">
        <w:rPr>
          <w:rFonts w:ascii="Arial" w:eastAsia="Times New Roman" w:hAnsi="Arial" w:cs="Arial"/>
          <w:sz w:val="19"/>
          <w:szCs w:val="19"/>
        </w:rPr>
        <w:t>/201</w:t>
      </w:r>
      <w:r w:rsidR="00DB164E" w:rsidRPr="002F106B">
        <w:rPr>
          <w:rFonts w:ascii="Arial" w:eastAsia="Times New Roman" w:hAnsi="Arial" w:cs="Arial"/>
          <w:sz w:val="19"/>
          <w:szCs w:val="19"/>
        </w:rPr>
        <w:t>6</w:t>
      </w:r>
      <w:r w:rsidR="00056AE3" w:rsidRPr="002F106B">
        <w:rPr>
          <w:rFonts w:ascii="Arial" w:eastAsia="Times New Roman" w:hAnsi="Arial" w:cs="Arial"/>
          <w:sz w:val="19"/>
          <w:szCs w:val="19"/>
        </w:rPr>
        <w:t xml:space="preserve"> RGNR e </w:t>
      </w:r>
      <w:r w:rsidRPr="002F106B">
        <w:rPr>
          <w:rFonts w:ascii="Arial" w:eastAsia="Times New Roman" w:hAnsi="Arial" w:cs="Arial"/>
          <w:sz w:val="19"/>
          <w:szCs w:val="19"/>
        </w:rPr>
        <w:t>2280</w:t>
      </w:r>
      <w:r w:rsidR="00056AE3" w:rsidRPr="002F106B">
        <w:rPr>
          <w:rFonts w:ascii="Arial" w:eastAsia="Times New Roman" w:hAnsi="Arial" w:cs="Arial"/>
          <w:sz w:val="19"/>
          <w:szCs w:val="19"/>
        </w:rPr>
        <w:t>/201</w:t>
      </w:r>
      <w:r w:rsidRPr="002F106B">
        <w:rPr>
          <w:rFonts w:ascii="Arial" w:eastAsia="Times New Roman" w:hAnsi="Arial" w:cs="Arial"/>
          <w:sz w:val="19"/>
          <w:szCs w:val="19"/>
        </w:rPr>
        <w:t>7</w:t>
      </w:r>
      <w:r w:rsidR="00056AE3" w:rsidRPr="002F106B">
        <w:rPr>
          <w:rFonts w:ascii="Arial" w:eastAsia="Times New Roman" w:hAnsi="Arial" w:cs="Arial"/>
          <w:sz w:val="19"/>
          <w:szCs w:val="19"/>
        </w:rPr>
        <w:t xml:space="preserve"> RGT</w:t>
      </w:r>
      <w:r w:rsidR="00DB164E" w:rsidRPr="002F106B">
        <w:rPr>
          <w:rFonts w:ascii="Arial" w:eastAsia="Times New Roman" w:hAnsi="Arial" w:cs="Arial"/>
          <w:sz w:val="19"/>
          <w:szCs w:val="19"/>
        </w:rPr>
        <w:t xml:space="preserve"> </w:t>
      </w:r>
    </w:p>
    <w:p w14:paraId="24196B06" w14:textId="77777777" w:rsidR="003E5B37" w:rsidRPr="002F106B" w:rsidRDefault="003E5B37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2676/2019 RGNR e 1399/2021 RGT </w:t>
      </w:r>
    </w:p>
    <w:p w14:paraId="7E2B853D" w14:textId="77777777" w:rsidR="00056AE3" w:rsidRPr="005F7799" w:rsidRDefault="005F7799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F7799">
        <w:rPr>
          <w:rFonts w:ascii="Arial" w:eastAsia="Times New Roman" w:hAnsi="Arial" w:cs="Arial"/>
          <w:sz w:val="19"/>
          <w:szCs w:val="19"/>
        </w:rPr>
        <w:t>5729</w:t>
      </w:r>
      <w:r w:rsidR="00056AE3" w:rsidRPr="005F7799">
        <w:rPr>
          <w:rFonts w:ascii="Arial" w:eastAsia="Times New Roman" w:hAnsi="Arial" w:cs="Arial"/>
          <w:sz w:val="19"/>
          <w:szCs w:val="19"/>
        </w:rPr>
        <w:t>/201</w:t>
      </w:r>
      <w:r w:rsidR="00C95D2F" w:rsidRPr="005F7799">
        <w:rPr>
          <w:rFonts w:ascii="Arial" w:eastAsia="Times New Roman" w:hAnsi="Arial" w:cs="Arial"/>
          <w:sz w:val="19"/>
          <w:szCs w:val="19"/>
        </w:rPr>
        <w:t>6</w:t>
      </w:r>
      <w:r w:rsidR="00056AE3" w:rsidRPr="005F7799">
        <w:rPr>
          <w:rFonts w:ascii="Arial" w:eastAsia="Times New Roman" w:hAnsi="Arial" w:cs="Arial"/>
          <w:sz w:val="19"/>
          <w:szCs w:val="19"/>
        </w:rPr>
        <w:t xml:space="preserve"> RGNR e </w:t>
      </w:r>
      <w:r w:rsidRPr="005F7799">
        <w:rPr>
          <w:rFonts w:ascii="Arial" w:eastAsia="Times New Roman" w:hAnsi="Arial" w:cs="Arial"/>
          <w:sz w:val="19"/>
          <w:szCs w:val="19"/>
        </w:rPr>
        <w:t>218</w:t>
      </w:r>
      <w:r w:rsidR="00056AE3" w:rsidRPr="005F7799">
        <w:rPr>
          <w:rFonts w:ascii="Arial" w:eastAsia="Times New Roman" w:hAnsi="Arial" w:cs="Arial"/>
          <w:sz w:val="19"/>
          <w:szCs w:val="19"/>
        </w:rPr>
        <w:t>/20</w:t>
      </w:r>
      <w:r w:rsidR="00C95D2F" w:rsidRPr="005F7799">
        <w:rPr>
          <w:rFonts w:ascii="Arial" w:eastAsia="Times New Roman" w:hAnsi="Arial" w:cs="Arial"/>
          <w:sz w:val="19"/>
          <w:szCs w:val="19"/>
        </w:rPr>
        <w:t>18</w:t>
      </w:r>
      <w:r w:rsidR="00056AE3" w:rsidRPr="005F7799">
        <w:rPr>
          <w:rFonts w:ascii="Arial" w:eastAsia="Times New Roman" w:hAnsi="Arial" w:cs="Arial"/>
          <w:sz w:val="19"/>
          <w:szCs w:val="19"/>
        </w:rPr>
        <w:t xml:space="preserve"> RGT</w:t>
      </w:r>
      <w:r w:rsidRPr="005F7799">
        <w:rPr>
          <w:rFonts w:ascii="Arial" w:eastAsia="Times New Roman" w:hAnsi="Arial" w:cs="Arial"/>
          <w:sz w:val="19"/>
          <w:szCs w:val="19"/>
        </w:rPr>
        <w:t xml:space="preserve"> </w:t>
      </w:r>
    </w:p>
    <w:p w14:paraId="66A380F9" w14:textId="77777777" w:rsidR="00056AE3" w:rsidRPr="00917824" w:rsidRDefault="00917824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17824">
        <w:rPr>
          <w:rFonts w:ascii="Arial" w:eastAsia="Times New Roman" w:hAnsi="Arial" w:cs="Arial"/>
          <w:sz w:val="19"/>
          <w:szCs w:val="19"/>
        </w:rPr>
        <w:t>261</w:t>
      </w:r>
      <w:r w:rsidR="00056AE3" w:rsidRPr="00917824">
        <w:rPr>
          <w:rFonts w:ascii="Arial" w:eastAsia="Times New Roman" w:hAnsi="Arial" w:cs="Arial"/>
          <w:sz w:val="19"/>
          <w:szCs w:val="19"/>
        </w:rPr>
        <w:t>/20</w:t>
      </w:r>
      <w:r w:rsidR="00131143" w:rsidRPr="00917824">
        <w:rPr>
          <w:rFonts w:ascii="Arial" w:eastAsia="Times New Roman" w:hAnsi="Arial" w:cs="Arial"/>
          <w:sz w:val="19"/>
          <w:szCs w:val="19"/>
        </w:rPr>
        <w:t>1</w:t>
      </w:r>
      <w:r w:rsidRPr="00917824">
        <w:rPr>
          <w:rFonts w:ascii="Arial" w:eastAsia="Times New Roman" w:hAnsi="Arial" w:cs="Arial"/>
          <w:sz w:val="19"/>
          <w:szCs w:val="19"/>
        </w:rPr>
        <w:t>7</w:t>
      </w:r>
      <w:r w:rsidR="00056AE3" w:rsidRPr="00917824">
        <w:rPr>
          <w:rFonts w:ascii="Arial" w:eastAsia="Times New Roman" w:hAnsi="Arial" w:cs="Arial"/>
          <w:sz w:val="19"/>
          <w:szCs w:val="19"/>
        </w:rPr>
        <w:t xml:space="preserve"> RGNR e </w:t>
      </w:r>
      <w:r w:rsidRPr="00917824">
        <w:rPr>
          <w:rFonts w:ascii="Arial" w:eastAsia="Times New Roman" w:hAnsi="Arial" w:cs="Arial"/>
          <w:sz w:val="19"/>
          <w:szCs w:val="19"/>
        </w:rPr>
        <w:t>495</w:t>
      </w:r>
      <w:r w:rsidR="00056AE3" w:rsidRPr="00917824">
        <w:rPr>
          <w:rFonts w:ascii="Arial" w:eastAsia="Times New Roman" w:hAnsi="Arial" w:cs="Arial"/>
          <w:sz w:val="19"/>
          <w:szCs w:val="19"/>
        </w:rPr>
        <w:t>/20</w:t>
      </w:r>
      <w:r w:rsidR="00131143" w:rsidRPr="00917824">
        <w:rPr>
          <w:rFonts w:ascii="Arial" w:eastAsia="Times New Roman" w:hAnsi="Arial" w:cs="Arial"/>
          <w:sz w:val="19"/>
          <w:szCs w:val="19"/>
        </w:rPr>
        <w:t>1</w:t>
      </w:r>
      <w:r w:rsidRPr="00917824">
        <w:rPr>
          <w:rFonts w:ascii="Arial" w:eastAsia="Times New Roman" w:hAnsi="Arial" w:cs="Arial"/>
          <w:sz w:val="19"/>
          <w:szCs w:val="19"/>
        </w:rPr>
        <w:t>8</w:t>
      </w:r>
      <w:r w:rsidR="00056AE3" w:rsidRPr="00917824">
        <w:rPr>
          <w:rFonts w:ascii="Arial" w:eastAsia="Times New Roman" w:hAnsi="Arial" w:cs="Arial"/>
          <w:sz w:val="19"/>
          <w:szCs w:val="19"/>
        </w:rPr>
        <w:t xml:space="preserve"> RGT</w:t>
      </w:r>
      <w:r w:rsidR="00131143" w:rsidRPr="00917824">
        <w:rPr>
          <w:rFonts w:ascii="Arial" w:eastAsia="Times New Roman" w:hAnsi="Arial" w:cs="Arial"/>
          <w:sz w:val="19"/>
          <w:szCs w:val="19"/>
        </w:rPr>
        <w:t xml:space="preserve"> </w:t>
      </w:r>
    </w:p>
    <w:p w14:paraId="2997CE90" w14:textId="77777777" w:rsidR="00056AE3" w:rsidRPr="00C11432" w:rsidRDefault="00C11432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11432">
        <w:rPr>
          <w:rFonts w:ascii="Arial" w:eastAsia="Times New Roman" w:hAnsi="Arial" w:cs="Arial"/>
          <w:sz w:val="19"/>
          <w:szCs w:val="19"/>
        </w:rPr>
        <w:t>2284</w:t>
      </w:r>
      <w:r w:rsidR="00056AE3" w:rsidRPr="00C11432">
        <w:rPr>
          <w:rFonts w:ascii="Arial" w:eastAsia="Times New Roman" w:hAnsi="Arial" w:cs="Arial"/>
          <w:sz w:val="19"/>
          <w:szCs w:val="19"/>
        </w:rPr>
        <w:t>/20</w:t>
      </w:r>
      <w:r w:rsidRPr="00C11432">
        <w:rPr>
          <w:rFonts w:ascii="Arial" w:eastAsia="Times New Roman" w:hAnsi="Arial" w:cs="Arial"/>
          <w:sz w:val="19"/>
          <w:szCs w:val="19"/>
        </w:rPr>
        <w:t>18</w:t>
      </w:r>
      <w:r w:rsidR="00056AE3" w:rsidRPr="00C114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11432">
        <w:rPr>
          <w:rFonts w:ascii="Arial" w:eastAsia="Times New Roman" w:hAnsi="Arial" w:cs="Arial"/>
          <w:sz w:val="19"/>
          <w:szCs w:val="19"/>
        </w:rPr>
        <w:t>556</w:t>
      </w:r>
      <w:r w:rsidR="00056AE3" w:rsidRPr="00C11432">
        <w:rPr>
          <w:rFonts w:ascii="Arial" w:eastAsia="Times New Roman" w:hAnsi="Arial" w:cs="Arial"/>
          <w:sz w:val="19"/>
          <w:szCs w:val="19"/>
        </w:rPr>
        <w:t>/20</w:t>
      </w:r>
      <w:r w:rsidRPr="00C11432">
        <w:rPr>
          <w:rFonts w:ascii="Arial" w:eastAsia="Times New Roman" w:hAnsi="Arial" w:cs="Arial"/>
          <w:sz w:val="19"/>
          <w:szCs w:val="19"/>
        </w:rPr>
        <w:t>19</w:t>
      </w:r>
      <w:r w:rsidR="00056AE3" w:rsidRPr="00C11432">
        <w:rPr>
          <w:rFonts w:ascii="Arial" w:eastAsia="Times New Roman" w:hAnsi="Arial" w:cs="Arial"/>
          <w:sz w:val="19"/>
          <w:szCs w:val="19"/>
        </w:rPr>
        <w:t xml:space="preserve"> RGT</w:t>
      </w:r>
      <w:r w:rsidR="00BF63DD" w:rsidRPr="00C11432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FDC38B0" w14:textId="77777777" w:rsidR="00056AE3" w:rsidRPr="0047719B" w:rsidRDefault="0047719B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47719B">
        <w:rPr>
          <w:rFonts w:ascii="Arial" w:eastAsia="Times New Roman" w:hAnsi="Arial" w:cs="Arial"/>
          <w:sz w:val="19"/>
          <w:szCs w:val="19"/>
        </w:rPr>
        <w:t>2439</w:t>
      </w:r>
      <w:r w:rsidR="00056AE3" w:rsidRPr="0047719B">
        <w:rPr>
          <w:rFonts w:ascii="Arial" w:eastAsia="Times New Roman" w:hAnsi="Arial" w:cs="Arial"/>
          <w:sz w:val="19"/>
          <w:szCs w:val="19"/>
        </w:rPr>
        <w:t>/20</w:t>
      </w:r>
      <w:r w:rsidRPr="0047719B">
        <w:rPr>
          <w:rFonts w:ascii="Arial" w:eastAsia="Times New Roman" w:hAnsi="Arial" w:cs="Arial"/>
          <w:sz w:val="19"/>
          <w:szCs w:val="19"/>
        </w:rPr>
        <w:t>18</w:t>
      </w:r>
      <w:r w:rsidR="00056AE3" w:rsidRPr="0047719B">
        <w:rPr>
          <w:rFonts w:ascii="Arial" w:eastAsia="Times New Roman" w:hAnsi="Arial" w:cs="Arial"/>
          <w:sz w:val="19"/>
          <w:szCs w:val="19"/>
        </w:rPr>
        <w:t xml:space="preserve"> RGNR e </w:t>
      </w:r>
      <w:r w:rsidRPr="0047719B">
        <w:rPr>
          <w:rFonts w:ascii="Arial" w:eastAsia="Times New Roman" w:hAnsi="Arial" w:cs="Arial"/>
          <w:sz w:val="19"/>
          <w:szCs w:val="19"/>
        </w:rPr>
        <w:t>682</w:t>
      </w:r>
      <w:r w:rsidR="00056AE3" w:rsidRPr="0047719B">
        <w:rPr>
          <w:rFonts w:ascii="Arial" w:eastAsia="Times New Roman" w:hAnsi="Arial" w:cs="Arial"/>
          <w:sz w:val="19"/>
          <w:szCs w:val="19"/>
        </w:rPr>
        <w:t>/20</w:t>
      </w:r>
      <w:r w:rsidRPr="0047719B">
        <w:rPr>
          <w:rFonts w:ascii="Arial" w:eastAsia="Times New Roman" w:hAnsi="Arial" w:cs="Arial"/>
          <w:sz w:val="19"/>
          <w:szCs w:val="19"/>
        </w:rPr>
        <w:t>19</w:t>
      </w:r>
      <w:r w:rsidR="00056AE3" w:rsidRPr="0047719B">
        <w:rPr>
          <w:rFonts w:ascii="Arial" w:eastAsia="Times New Roman" w:hAnsi="Arial" w:cs="Arial"/>
          <w:sz w:val="19"/>
          <w:szCs w:val="19"/>
        </w:rPr>
        <w:t xml:space="preserve"> RGT</w:t>
      </w:r>
      <w:r w:rsidR="00892A8B" w:rsidRPr="0047719B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E7791A0" w14:textId="77777777" w:rsidR="00056AE3" w:rsidRPr="00934844" w:rsidRDefault="00934844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34844">
        <w:rPr>
          <w:rFonts w:ascii="Arial" w:eastAsia="Times New Roman" w:hAnsi="Arial" w:cs="Arial"/>
          <w:sz w:val="19"/>
          <w:szCs w:val="19"/>
        </w:rPr>
        <w:t>532</w:t>
      </w:r>
      <w:r w:rsidR="00056AE3" w:rsidRPr="00934844">
        <w:rPr>
          <w:rFonts w:ascii="Arial" w:eastAsia="Times New Roman" w:hAnsi="Arial" w:cs="Arial"/>
          <w:sz w:val="19"/>
          <w:szCs w:val="19"/>
        </w:rPr>
        <w:t>/20</w:t>
      </w:r>
      <w:r w:rsidRPr="00934844">
        <w:rPr>
          <w:rFonts w:ascii="Arial" w:eastAsia="Times New Roman" w:hAnsi="Arial" w:cs="Arial"/>
          <w:sz w:val="19"/>
          <w:szCs w:val="19"/>
        </w:rPr>
        <w:t>19</w:t>
      </w:r>
      <w:r w:rsidR="00056AE3" w:rsidRPr="00934844">
        <w:rPr>
          <w:rFonts w:ascii="Arial" w:eastAsia="Times New Roman" w:hAnsi="Arial" w:cs="Arial"/>
          <w:sz w:val="19"/>
          <w:szCs w:val="19"/>
        </w:rPr>
        <w:t xml:space="preserve"> RGNR e </w:t>
      </w:r>
      <w:r w:rsidRPr="00934844">
        <w:rPr>
          <w:rFonts w:ascii="Arial" w:eastAsia="Times New Roman" w:hAnsi="Arial" w:cs="Arial"/>
          <w:sz w:val="19"/>
          <w:szCs w:val="19"/>
        </w:rPr>
        <w:t>764</w:t>
      </w:r>
      <w:r w:rsidR="00056AE3" w:rsidRPr="00934844">
        <w:rPr>
          <w:rFonts w:ascii="Arial" w:eastAsia="Times New Roman" w:hAnsi="Arial" w:cs="Arial"/>
          <w:sz w:val="19"/>
          <w:szCs w:val="19"/>
        </w:rPr>
        <w:t>/202</w:t>
      </w:r>
      <w:r w:rsidRPr="00934844">
        <w:rPr>
          <w:rFonts w:ascii="Arial" w:eastAsia="Times New Roman" w:hAnsi="Arial" w:cs="Arial"/>
          <w:sz w:val="19"/>
          <w:szCs w:val="19"/>
        </w:rPr>
        <w:t>0</w:t>
      </w:r>
      <w:r w:rsidR="00056AE3" w:rsidRPr="00934844">
        <w:rPr>
          <w:rFonts w:ascii="Arial" w:eastAsia="Times New Roman" w:hAnsi="Arial" w:cs="Arial"/>
          <w:sz w:val="19"/>
          <w:szCs w:val="19"/>
        </w:rPr>
        <w:t xml:space="preserve"> RGT</w:t>
      </w:r>
      <w:r w:rsidR="005D76C8" w:rsidRPr="00934844">
        <w:rPr>
          <w:rFonts w:ascii="Arial" w:eastAsia="Times New Roman" w:hAnsi="Arial" w:cs="Arial"/>
          <w:sz w:val="19"/>
          <w:szCs w:val="19"/>
        </w:rPr>
        <w:t xml:space="preserve"> </w:t>
      </w:r>
    </w:p>
    <w:p w14:paraId="4C1A9139" w14:textId="77777777" w:rsidR="00056AE3" w:rsidRPr="0019377A" w:rsidRDefault="0019377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19377A">
        <w:rPr>
          <w:rFonts w:ascii="Arial" w:eastAsia="Times New Roman" w:hAnsi="Arial" w:cs="Arial"/>
          <w:sz w:val="19"/>
          <w:szCs w:val="19"/>
        </w:rPr>
        <w:t>2278</w:t>
      </w:r>
      <w:r w:rsidR="00056AE3" w:rsidRPr="0019377A">
        <w:rPr>
          <w:rFonts w:ascii="Arial" w:eastAsia="Times New Roman" w:hAnsi="Arial" w:cs="Arial"/>
          <w:sz w:val="19"/>
          <w:szCs w:val="19"/>
        </w:rPr>
        <w:t>/20</w:t>
      </w:r>
      <w:r w:rsidRPr="0019377A">
        <w:rPr>
          <w:rFonts w:ascii="Arial" w:eastAsia="Times New Roman" w:hAnsi="Arial" w:cs="Arial"/>
          <w:sz w:val="19"/>
          <w:szCs w:val="19"/>
        </w:rPr>
        <w:t>19</w:t>
      </w:r>
      <w:r w:rsidR="00056AE3" w:rsidRPr="0019377A">
        <w:rPr>
          <w:rFonts w:ascii="Arial" w:eastAsia="Times New Roman" w:hAnsi="Arial" w:cs="Arial"/>
          <w:sz w:val="19"/>
          <w:szCs w:val="19"/>
        </w:rPr>
        <w:t xml:space="preserve"> RGNR e </w:t>
      </w:r>
      <w:r w:rsidRPr="0019377A">
        <w:rPr>
          <w:rFonts w:ascii="Arial" w:eastAsia="Times New Roman" w:hAnsi="Arial" w:cs="Arial"/>
          <w:sz w:val="19"/>
          <w:szCs w:val="19"/>
        </w:rPr>
        <w:t>1015</w:t>
      </w:r>
      <w:r w:rsidR="00056AE3" w:rsidRPr="0019377A">
        <w:rPr>
          <w:rFonts w:ascii="Arial" w:eastAsia="Times New Roman" w:hAnsi="Arial" w:cs="Arial"/>
          <w:sz w:val="19"/>
          <w:szCs w:val="19"/>
        </w:rPr>
        <w:t>/20</w:t>
      </w:r>
      <w:r w:rsidR="00893420" w:rsidRPr="0019377A">
        <w:rPr>
          <w:rFonts w:ascii="Arial" w:eastAsia="Times New Roman" w:hAnsi="Arial" w:cs="Arial"/>
          <w:sz w:val="19"/>
          <w:szCs w:val="19"/>
        </w:rPr>
        <w:t>2</w:t>
      </w:r>
      <w:r w:rsidRPr="0019377A">
        <w:rPr>
          <w:rFonts w:ascii="Arial" w:eastAsia="Times New Roman" w:hAnsi="Arial" w:cs="Arial"/>
          <w:sz w:val="19"/>
          <w:szCs w:val="19"/>
        </w:rPr>
        <w:t>0</w:t>
      </w:r>
      <w:r w:rsidR="00056AE3" w:rsidRPr="0019377A">
        <w:rPr>
          <w:rFonts w:ascii="Arial" w:eastAsia="Times New Roman" w:hAnsi="Arial" w:cs="Arial"/>
          <w:sz w:val="19"/>
          <w:szCs w:val="19"/>
        </w:rPr>
        <w:t xml:space="preserve"> RGT</w:t>
      </w:r>
      <w:r w:rsidRPr="0019377A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2421957" w14:textId="77777777" w:rsidR="00056AE3" w:rsidRPr="0000039C" w:rsidRDefault="0000039C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0039C">
        <w:rPr>
          <w:rFonts w:ascii="Arial" w:eastAsia="Times New Roman" w:hAnsi="Arial" w:cs="Arial"/>
          <w:sz w:val="19"/>
          <w:szCs w:val="19"/>
        </w:rPr>
        <w:t>1086</w:t>
      </w:r>
      <w:r w:rsidR="00056AE3" w:rsidRPr="0000039C">
        <w:rPr>
          <w:rFonts w:ascii="Arial" w:eastAsia="Times New Roman" w:hAnsi="Arial" w:cs="Arial"/>
          <w:sz w:val="19"/>
          <w:szCs w:val="19"/>
        </w:rPr>
        <w:t>/20</w:t>
      </w:r>
      <w:r w:rsidRPr="0000039C">
        <w:rPr>
          <w:rFonts w:ascii="Arial" w:eastAsia="Times New Roman" w:hAnsi="Arial" w:cs="Arial"/>
          <w:sz w:val="19"/>
          <w:szCs w:val="19"/>
        </w:rPr>
        <w:t>19</w:t>
      </w:r>
      <w:r w:rsidR="00056AE3" w:rsidRPr="0000039C">
        <w:rPr>
          <w:rFonts w:ascii="Arial" w:eastAsia="Times New Roman" w:hAnsi="Arial" w:cs="Arial"/>
          <w:sz w:val="19"/>
          <w:szCs w:val="19"/>
        </w:rPr>
        <w:t xml:space="preserve"> RGNR e </w:t>
      </w:r>
      <w:r w:rsidRPr="0000039C">
        <w:rPr>
          <w:rFonts w:ascii="Arial" w:eastAsia="Times New Roman" w:hAnsi="Arial" w:cs="Arial"/>
          <w:sz w:val="19"/>
          <w:szCs w:val="19"/>
        </w:rPr>
        <w:t>1085</w:t>
      </w:r>
      <w:r w:rsidR="00056AE3" w:rsidRPr="0000039C">
        <w:rPr>
          <w:rFonts w:ascii="Arial" w:eastAsia="Times New Roman" w:hAnsi="Arial" w:cs="Arial"/>
          <w:sz w:val="19"/>
          <w:szCs w:val="19"/>
        </w:rPr>
        <w:t>/20</w:t>
      </w:r>
      <w:r w:rsidR="00AE1859" w:rsidRPr="0000039C">
        <w:rPr>
          <w:rFonts w:ascii="Arial" w:eastAsia="Times New Roman" w:hAnsi="Arial" w:cs="Arial"/>
          <w:sz w:val="19"/>
          <w:szCs w:val="19"/>
        </w:rPr>
        <w:t>2</w:t>
      </w:r>
      <w:r w:rsidRPr="0000039C">
        <w:rPr>
          <w:rFonts w:ascii="Arial" w:eastAsia="Times New Roman" w:hAnsi="Arial" w:cs="Arial"/>
          <w:sz w:val="19"/>
          <w:szCs w:val="19"/>
        </w:rPr>
        <w:t>0</w:t>
      </w:r>
      <w:r w:rsidR="00056AE3" w:rsidRPr="0000039C">
        <w:rPr>
          <w:rFonts w:ascii="Arial" w:eastAsia="Times New Roman" w:hAnsi="Arial" w:cs="Arial"/>
          <w:sz w:val="19"/>
          <w:szCs w:val="19"/>
        </w:rPr>
        <w:t xml:space="preserve"> RGT</w:t>
      </w:r>
      <w:r w:rsidR="00AE1859" w:rsidRPr="0000039C">
        <w:rPr>
          <w:rFonts w:ascii="Arial" w:eastAsia="Times New Roman" w:hAnsi="Arial" w:cs="Arial"/>
          <w:sz w:val="19"/>
          <w:szCs w:val="19"/>
        </w:rPr>
        <w:t xml:space="preserve"> </w:t>
      </w:r>
    </w:p>
    <w:p w14:paraId="2CD2EC15" w14:textId="77777777" w:rsidR="00056AE3" w:rsidRPr="002D36A8" w:rsidRDefault="002D36A8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2D36A8">
        <w:rPr>
          <w:rFonts w:ascii="Arial" w:eastAsia="Times New Roman" w:hAnsi="Arial" w:cs="Arial"/>
          <w:sz w:val="19"/>
          <w:szCs w:val="19"/>
        </w:rPr>
        <w:t>3771</w:t>
      </w:r>
      <w:r w:rsidR="00056AE3" w:rsidRPr="002D36A8">
        <w:rPr>
          <w:rFonts w:ascii="Arial" w:eastAsia="Times New Roman" w:hAnsi="Arial" w:cs="Arial"/>
          <w:sz w:val="19"/>
          <w:szCs w:val="19"/>
        </w:rPr>
        <w:t>/20</w:t>
      </w:r>
      <w:r w:rsidRPr="002D36A8">
        <w:rPr>
          <w:rFonts w:ascii="Arial" w:eastAsia="Times New Roman" w:hAnsi="Arial" w:cs="Arial"/>
          <w:sz w:val="19"/>
          <w:szCs w:val="19"/>
        </w:rPr>
        <w:t>16</w:t>
      </w:r>
      <w:r w:rsidR="00056AE3" w:rsidRPr="002D36A8">
        <w:rPr>
          <w:rFonts w:ascii="Arial" w:eastAsia="Times New Roman" w:hAnsi="Arial" w:cs="Arial"/>
          <w:sz w:val="19"/>
          <w:szCs w:val="19"/>
        </w:rPr>
        <w:t xml:space="preserve"> RGNR e </w:t>
      </w:r>
      <w:r w:rsidRPr="002D36A8">
        <w:rPr>
          <w:rFonts w:ascii="Arial" w:eastAsia="Times New Roman" w:hAnsi="Arial" w:cs="Arial"/>
          <w:sz w:val="19"/>
          <w:szCs w:val="19"/>
        </w:rPr>
        <w:t>893</w:t>
      </w:r>
      <w:r w:rsidR="00056AE3" w:rsidRPr="002D36A8">
        <w:rPr>
          <w:rFonts w:ascii="Arial" w:eastAsia="Times New Roman" w:hAnsi="Arial" w:cs="Arial"/>
          <w:sz w:val="19"/>
          <w:szCs w:val="19"/>
        </w:rPr>
        <w:t>/20</w:t>
      </w:r>
      <w:r w:rsidR="00483175" w:rsidRPr="002D36A8">
        <w:rPr>
          <w:rFonts w:ascii="Arial" w:eastAsia="Times New Roman" w:hAnsi="Arial" w:cs="Arial"/>
          <w:sz w:val="19"/>
          <w:szCs w:val="19"/>
        </w:rPr>
        <w:t>2</w:t>
      </w:r>
      <w:r w:rsidRPr="002D36A8">
        <w:rPr>
          <w:rFonts w:ascii="Arial" w:eastAsia="Times New Roman" w:hAnsi="Arial" w:cs="Arial"/>
          <w:sz w:val="19"/>
          <w:szCs w:val="19"/>
        </w:rPr>
        <w:t>0</w:t>
      </w:r>
      <w:r w:rsidR="00056AE3" w:rsidRPr="002D36A8">
        <w:rPr>
          <w:rFonts w:ascii="Arial" w:eastAsia="Times New Roman" w:hAnsi="Arial" w:cs="Arial"/>
          <w:sz w:val="19"/>
          <w:szCs w:val="19"/>
        </w:rPr>
        <w:t xml:space="preserve"> RGT</w:t>
      </w:r>
      <w:r w:rsidR="00483175" w:rsidRPr="002D36A8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2B7B46D" w14:textId="77777777" w:rsidR="00056AE3" w:rsidRPr="00C70D0A" w:rsidRDefault="00C70D0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70D0A">
        <w:rPr>
          <w:rFonts w:ascii="Arial" w:eastAsia="Times New Roman" w:hAnsi="Arial" w:cs="Arial"/>
          <w:sz w:val="19"/>
          <w:szCs w:val="19"/>
        </w:rPr>
        <w:t>253</w:t>
      </w:r>
      <w:r w:rsidR="00056AE3" w:rsidRPr="00C70D0A">
        <w:rPr>
          <w:rFonts w:ascii="Arial" w:eastAsia="Times New Roman" w:hAnsi="Arial" w:cs="Arial"/>
          <w:sz w:val="19"/>
          <w:szCs w:val="19"/>
        </w:rPr>
        <w:t>/20</w:t>
      </w:r>
      <w:r w:rsidR="002406CD" w:rsidRPr="00C70D0A">
        <w:rPr>
          <w:rFonts w:ascii="Arial" w:eastAsia="Times New Roman" w:hAnsi="Arial" w:cs="Arial"/>
          <w:sz w:val="19"/>
          <w:szCs w:val="19"/>
        </w:rPr>
        <w:t>2</w:t>
      </w:r>
      <w:r w:rsidRPr="00C70D0A">
        <w:rPr>
          <w:rFonts w:ascii="Arial" w:eastAsia="Times New Roman" w:hAnsi="Arial" w:cs="Arial"/>
          <w:sz w:val="19"/>
          <w:szCs w:val="19"/>
        </w:rPr>
        <w:t>0</w:t>
      </w:r>
      <w:r w:rsidR="00056AE3" w:rsidRPr="00C70D0A">
        <w:rPr>
          <w:rFonts w:ascii="Arial" w:eastAsia="Times New Roman" w:hAnsi="Arial" w:cs="Arial"/>
          <w:sz w:val="19"/>
          <w:szCs w:val="19"/>
        </w:rPr>
        <w:t xml:space="preserve"> RGNR e </w:t>
      </w:r>
      <w:r w:rsidRPr="00C70D0A">
        <w:rPr>
          <w:rFonts w:ascii="Arial" w:eastAsia="Times New Roman" w:hAnsi="Arial" w:cs="Arial"/>
          <w:sz w:val="19"/>
          <w:szCs w:val="19"/>
        </w:rPr>
        <w:t>1264</w:t>
      </w:r>
      <w:r w:rsidR="00056AE3" w:rsidRPr="00C70D0A">
        <w:rPr>
          <w:rFonts w:ascii="Arial" w:eastAsia="Times New Roman" w:hAnsi="Arial" w:cs="Arial"/>
          <w:sz w:val="19"/>
          <w:szCs w:val="19"/>
        </w:rPr>
        <w:t>/20</w:t>
      </w:r>
      <w:r w:rsidR="002406CD" w:rsidRPr="00C70D0A">
        <w:rPr>
          <w:rFonts w:ascii="Arial" w:eastAsia="Times New Roman" w:hAnsi="Arial" w:cs="Arial"/>
          <w:sz w:val="19"/>
          <w:szCs w:val="19"/>
        </w:rPr>
        <w:t>2</w:t>
      </w:r>
      <w:r w:rsidRPr="00C70D0A">
        <w:rPr>
          <w:rFonts w:ascii="Arial" w:eastAsia="Times New Roman" w:hAnsi="Arial" w:cs="Arial"/>
          <w:sz w:val="19"/>
          <w:szCs w:val="19"/>
        </w:rPr>
        <w:t>0</w:t>
      </w:r>
      <w:r w:rsidR="00056AE3" w:rsidRPr="00C70D0A">
        <w:rPr>
          <w:rFonts w:ascii="Arial" w:eastAsia="Times New Roman" w:hAnsi="Arial" w:cs="Arial"/>
          <w:sz w:val="19"/>
          <w:szCs w:val="19"/>
        </w:rPr>
        <w:t xml:space="preserve"> RGT</w:t>
      </w:r>
      <w:r w:rsidR="002406CD" w:rsidRPr="00C70D0A">
        <w:rPr>
          <w:rFonts w:ascii="Arial" w:eastAsia="Times New Roman" w:hAnsi="Arial" w:cs="Arial"/>
          <w:sz w:val="19"/>
          <w:szCs w:val="19"/>
        </w:rPr>
        <w:t xml:space="preserve"> </w:t>
      </w:r>
    </w:p>
    <w:p w14:paraId="4C91886C" w14:textId="77777777" w:rsidR="00056AE3" w:rsidRDefault="00B500DF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B500DF">
        <w:rPr>
          <w:rFonts w:ascii="Arial" w:eastAsia="Times New Roman" w:hAnsi="Arial" w:cs="Arial"/>
          <w:sz w:val="19"/>
          <w:szCs w:val="19"/>
        </w:rPr>
        <w:t>4347</w:t>
      </w:r>
      <w:r w:rsidR="00056AE3" w:rsidRPr="00B500DF">
        <w:rPr>
          <w:rFonts w:ascii="Arial" w:eastAsia="Times New Roman" w:hAnsi="Arial" w:cs="Arial"/>
          <w:sz w:val="19"/>
          <w:szCs w:val="19"/>
        </w:rPr>
        <w:t xml:space="preserve">/2019 RGNR e </w:t>
      </w:r>
      <w:r w:rsidRPr="00B500DF">
        <w:rPr>
          <w:rFonts w:ascii="Arial" w:eastAsia="Times New Roman" w:hAnsi="Arial" w:cs="Arial"/>
          <w:sz w:val="19"/>
          <w:szCs w:val="19"/>
        </w:rPr>
        <w:t>637</w:t>
      </w:r>
      <w:r w:rsidR="00056AE3" w:rsidRPr="00B500DF">
        <w:rPr>
          <w:rFonts w:ascii="Arial" w:eastAsia="Times New Roman" w:hAnsi="Arial" w:cs="Arial"/>
          <w:sz w:val="19"/>
          <w:szCs w:val="19"/>
        </w:rPr>
        <w:t>/202</w:t>
      </w:r>
      <w:r w:rsidRPr="00B500DF">
        <w:rPr>
          <w:rFonts w:ascii="Arial" w:eastAsia="Times New Roman" w:hAnsi="Arial" w:cs="Arial"/>
          <w:sz w:val="19"/>
          <w:szCs w:val="19"/>
        </w:rPr>
        <w:t>1</w:t>
      </w:r>
      <w:r w:rsidR="00056AE3" w:rsidRPr="00B500DF">
        <w:rPr>
          <w:rFonts w:ascii="Arial" w:eastAsia="Times New Roman" w:hAnsi="Arial" w:cs="Arial"/>
          <w:sz w:val="19"/>
          <w:szCs w:val="19"/>
        </w:rPr>
        <w:t xml:space="preserve"> RGT</w:t>
      </w:r>
      <w:r w:rsidR="0051589F" w:rsidRPr="00B500DF">
        <w:rPr>
          <w:rFonts w:ascii="Arial" w:eastAsia="Times New Roman" w:hAnsi="Arial" w:cs="Arial"/>
          <w:sz w:val="19"/>
          <w:szCs w:val="19"/>
        </w:rPr>
        <w:t xml:space="preserve"> </w:t>
      </w:r>
    </w:p>
    <w:p w14:paraId="062B7460" w14:textId="77777777" w:rsidR="00C9695A" w:rsidRPr="008C236F" w:rsidRDefault="008C236F" w:rsidP="00C9695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C236F">
        <w:rPr>
          <w:rFonts w:ascii="Arial" w:eastAsia="Times New Roman" w:hAnsi="Arial" w:cs="Arial"/>
          <w:sz w:val="19"/>
          <w:szCs w:val="19"/>
        </w:rPr>
        <w:t>687</w:t>
      </w:r>
      <w:r w:rsidR="00C9695A" w:rsidRPr="008C236F">
        <w:rPr>
          <w:rFonts w:ascii="Arial" w:eastAsia="Times New Roman" w:hAnsi="Arial" w:cs="Arial"/>
          <w:sz w:val="19"/>
          <w:szCs w:val="19"/>
        </w:rPr>
        <w:t>/201</w:t>
      </w:r>
      <w:r w:rsidRPr="008C236F">
        <w:rPr>
          <w:rFonts w:ascii="Arial" w:eastAsia="Times New Roman" w:hAnsi="Arial" w:cs="Arial"/>
          <w:sz w:val="19"/>
          <w:szCs w:val="19"/>
        </w:rPr>
        <w:t>9</w:t>
      </w:r>
      <w:r w:rsidR="00C9695A" w:rsidRPr="008C236F">
        <w:rPr>
          <w:rFonts w:ascii="Arial" w:eastAsia="Times New Roman" w:hAnsi="Arial" w:cs="Arial"/>
          <w:sz w:val="19"/>
          <w:szCs w:val="19"/>
        </w:rPr>
        <w:t xml:space="preserve"> RGNR e </w:t>
      </w:r>
      <w:r w:rsidRPr="008C236F">
        <w:rPr>
          <w:rFonts w:ascii="Arial" w:eastAsia="Times New Roman" w:hAnsi="Arial" w:cs="Arial"/>
          <w:sz w:val="19"/>
          <w:szCs w:val="19"/>
        </w:rPr>
        <w:t>658</w:t>
      </w:r>
      <w:r w:rsidR="00C9695A" w:rsidRPr="008C236F">
        <w:rPr>
          <w:rFonts w:ascii="Arial" w:eastAsia="Times New Roman" w:hAnsi="Arial" w:cs="Arial"/>
          <w:sz w:val="19"/>
          <w:szCs w:val="19"/>
        </w:rPr>
        <w:t>/20</w:t>
      </w:r>
      <w:r w:rsidRPr="008C236F">
        <w:rPr>
          <w:rFonts w:ascii="Arial" w:eastAsia="Times New Roman" w:hAnsi="Arial" w:cs="Arial"/>
          <w:sz w:val="19"/>
          <w:szCs w:val="19"/>
        </w:rPr>
        <w:t>21</w:t>
      </w:r>
      <w:r w:rsidR="00C9695A" w:rsidRPr="008C236F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4C1C31E2" w14:textId="77777777" w:rsidR="00C9695A" w:rsidRPr="003F1645" w:rsidRDefault="003F1645" w:rsidP="00C9695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3F1645">
        <w:rPr>
          <w:rFonts w:ascii="Arial" w:eastAsia="Times New Roman" w:hAnsi="Arial" w:cs="Arial"/>
          <w:sz w:val="19"/>
          <w:szCs w:val="19"/>
        </w:rPr>
        <w:t>1782</w:t>
      </w:r>
      <w:r w:rsidR="00C9695A" w:rsidRPr="003F1645">
        <w:rPr>
          <w:rFonts w:ascii="Arial" w:eastAsia="Times New Roman" w:hAnsi="Arial" w:cs="Arial"/>
          <w:sz w:val="19"/>
          <w:szCs w:val="19"/>
        </w:rPr>
        <w:t>/201</w:t>
      </w:r>
      <w:r w:rsidRPr="003F1645">
        <w:rPr>
          <w:rFonts w:ascii="Arial" w:eastAsia="Times New Roman" w:hAnsi="Arial" w:cs="Arial"/>
          <w:sz w:val="19"/>
          <w:szCs w:val="19"/>
        </w:rPr>
        <w:t>9</w:t>
      </w:r>
      <w:r w:rsidR="00C9695A" w:rsidRPr="003F1645">
        <w:rPr>
          <w:rFonts w:ascii="Arial" w:eastAsia="Times New Roman" w:hAnsi="Arial" w:cs="Arial"/>
          <w:sz w:val="19"/>
          <w:szCs w:val="19"/>
        </w:rPr>
        <w:t xml:space="preserve"> RGNR  e </w:t>
      </w:r>
      <w:r w:rsidRPr="003F1645">
        <w:rPr>
          <w:rFonts w:ascii="Arial" w:eastAsia="Times New Roman" w:hAnsi="Arial" w:cs="Arial"/>
          <w:sz w:val="19"/>
          <w:szCs w:val="19"/>
        </w:rPr>
        <w:t>473</w:t>
      </w:r>
      <w:r w:rsidR="00C9695A" w:rsidRPr="003F1645">
        <w:rPr>
          <w:rFonts w:ascii="Arial" w:eastAsia="Times New Roman" w:hAnsi="Arial" w:cs="Arial"/>
          <w:sz w:val="19"/>
          <w:szCs w:val="19"/>
        </w:rPr>
        <w:t>/20</w:t>
      </w:r>
      <w:r w:rsidRPr="003F1645">
        <w:rPr>
          <w:rFonts w:ascii="Arial" w:eastAsia="Times New Roman" w:hAnsi="Arial" w:cs="Arial"/>
          <w:sz w:val="19"/>
          <w:szCs w:val="19"/>
        </w:rPr>
        <w:t>21</w:t>
      </w:r>
      <w:r w:rsidR="00C9695A" w:rsidRPr="003F1645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70B28EFA" w14:textId="77777777" w:rsidR="00C9695A" w:rsidRPr="00DE0ADF" w:rsidRDefault="00DE0ADF" w:rsidP="00C9695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DE0ADF">
        <w:rPr>
          <w:rFonts w:ascii="Arial" w:eastAsia="Times New Roman" w:hAnsi="Arial" w:cs="Arial"/>
          <w:sz w:val="19"/>
          <w:szCs w:val="19"/>
        </w:rPr>
        <w:t>1582</w:t>
      </w:r>
      <w:r w:rsidR="00C9695A" w:rsidRPr="00DE0ADF">
        <w:rPr>
          <w:rFonts w:ascii="Arial" w:eastAsia="Times New Roman" w:hAnsi="Arial" w:cs="Arial"/>
          <w:sz w:val="19"/>
          <w:szCs w:val="19"/>
        </w:rPr>
        <w:t xml:space="preserve">/2020 RGNG e </w:t>
      </w:r>
      <w:r w:rsidRPr="00DE0ADF">
        <w:rPr>
          <w:rFonts w:ascii="Arial" w:eastAsia="Times New Roman" w:hAnsi="Arial" w:cs="Arial"/>
          <w:sz w:val="19"/>
          <w:szCs w:val="19"/>
        </w:rPr>
        <w:t>877</w:t>
      </w:r>
      <w:r w:rsidR="00C9695A" w:rsidRPr="00DE0ADF">
        <w:rPr>
          <w:rFonts w:ascii="Arial" w:eastAsia="Times New Roman" w:hAnsi="Arial" w:cs="Arial"/>
          <w:sz w:val="19"/>
          <w:szCs w:val="19"/>
        </w:rPr>
        <w:t>/202</w:t>
      </w:r>
      <w:r w:rsidRPr="00DE0ADF">
        <w:rPr>
          <w:rFonts w:ascii="Arial" w:eastAsia="Times New Roman" w:hAnsi="Arial" w:cs="Arial"/>
          <w:sz w:val="19"/>
          <w:szCs w:val="19"/>
        </w:rPr>
        <w:t>1</w:t>
      </w:r>
      <w:r w:rsidR="00C9695A" w:rsidRPr="00DE0ADF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0D2411E5" w14:textId="77777777" w:rsidR="00C9695A" w:rsidRPr="005D2826" w:rsidRDefault="005D2826" w:rsidP="00C9695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5D2826">
        <w:rPr>
          <w:rFonts w:ascii="Arial" w:eastAsia="Times New Roman" w:hAnsi="Arial" w:cs="Arial"/>
          <w:sz w:val="19"/>
          <w:szCs w:val="19"/>
        </w:rPr>
        <w:t>2699</w:t>
      </w:r>
      <w:r w:rsidR="00C9695A" w:rsidRPr="005D2826">
        <w:rPr>
          <w:rFonts w:ascii="Arial" w:eastAsia="Times New Roman" w:hAnsi="Arial" w:cs="Arial"/>
          <w:sz w:val="19"/>
          <w:szCs w:val="19"/>
        </w:rPr>
        <w:t>/20</w:t>
      </w:r>
      <w:r w:rsidRPr="005D2826">
        <w:rPr>
          <w:rFonts w:ascii="Arial" w:eastAsia="Times New Roman" w:hAnsi="Arial" w:cs="Arial"/>
          <w:sz w:val="19"/>
          <w:szCs w:val="19"/>
        </w:rPr>
        <w:t>20</w:t>
      </w:r>
      <w:r w:rsidR="00C9695A" w:rsidRPr="005D2826">
        <w:rPr>
          <w:rFonts w:ascii="Arial" w:eastAsia="Times New Roman" w:hAnsi="Arial" w:cs="Arial"/>
          <w:sz w:val="19"/>
          <w:szCs w:val="19"/>
        </w:rPr>
        <w:t xml:space="preserve"> RGNR e </w:t>
      </w:r>
      <w:r w:rsidRPr="005D2826">
        <w:rPr>
          <w:rFonts w:ascii="Arial" w:eastAsia="Times New Roman" w:hAnsi="Arial" w:cs="Arial"/>
          <w:sz w:val="19"/>
          <w:szCs w:val="19"/>
        </w:rPr>
        <w:t>882</w:t>
      </w:r>
      <w:r w:rsidR="00C9695A" w:rsidRPr="005D2826">
        <w:rPr>
          <w:rFonts w:ascii="Arial" w:eastAsia="Times New Roman" w:hAnsi="Arial" w:cs="Arial"/>
          <w:sz w:val="19"/>
          <w:szCs w:val="19"/>
        </w:rPr>
        <w:t>/20</w:t>
      </w:r>
      <w:r w:rsidRPr="005D2826">
        <w:rPr>
          <w:rFonts w:ascii="Arial" w:eastAsia="Times New Roman" w:hAnsi="Arial" w:cs="Arial"/>
          <w:sz w:val="19"/>
          <w:szCs w:val="19"/>
        </w:rPr>
        <w:t>21</w:t>
      </w:r>
      <w:r w:rsidR="00C9695A" w:rsidRPr="005D2826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3BCF4872" w14:textId="77777777" w:rsidR="00C9695A" w:rsidRDefault="00FD4BE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2186/2019 RGNR e 110/2022 RGT </w:t>
      </w:r>
    </w:p>
    <w:p w14:paraId="1A1B177B" w14:textId="77777777" w:rsidR="00D17294" w:rsidRPr="00B500DF" w:rsidRDefault="00D17294" w:rsidP="00D1729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1154/2021 RGNR e 157/2022 RGT </w:t>
      </w:r>
    </w:p>
    <w:p w14:paraId="1C6089E6" w14:textId="77777777" w:rsidR="00B228DA" w:rsidRPr="00B500DF" w:rsidRDefault="00B228DA" w:rsidP="00B228D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2627/2021 RGNR e 517/2023 RGT  </w:t>
      </w:r>
    </w:p>
    <w:p w14:paraId="3E970995" w14:textId="77777777" w:rsidR="00D17294" w:rsidRPr="00B500DF" w:rsidRDefault="00D17294" w:rsidP="00D91094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14:paraId="4357687A" w14:textId="77777777" w:rsidR="00056AE3" w:rsidRPr="002F106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0B4FF7E0" w14:textId="77777777" w:rsidR="00056AE3" w:rsidRPr="00EA6613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A6613">
        <w:rPr>
          <w:rFonts w:ascii="Arial" w:eastAsia="Times New Roman" w:hAnsi="Arial" w:cs="Arial"/>
          <w:sz w:val="19"/>
          <w:szCs w:val="19"/>
        </w:rPr>
        <w:t>TERZA FASCIA ORE 13,</w:t>
      </w:r>
      <w:r w:rsidR="00FD5741" w:rsidRPr="00EA6613">
        <w:rPr>
          <w:rFonts w:ascii="Arial" w:eastAsia="Times New Roman" w:hAnsi="Arial" w:cs="Arial"/>
          <w:sz w:val="19"/>
          <w:szCs w:val="19"/>
        </w:rPr>
        <w:t>3</w:t>
      </w:r>
      <w:r w:rsidRPr="00EA6613">
        <w:rPr>
          <w:rFonts w:ascii="Arial" w:eastAsia="Times New Roman" w:hAnsi="Arial" w:cs="Arial"/>
          <w:sz w:val="19"/>
          <w:szCs w:val="19"/>
        </w:rPr>
        <w:t>5 a seguire</w:t>
      </w:r>
    </w:p>
    <w:p w14:paraId="15E500E7" w14:textId="77777777" w:rsidR="00056AE3" w:rsidRPr="002F106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0D605E0F" w14:textId="77777777" w:rsidR="00E16374" w:rsidRPr="00027E58" w:rsidRDefault="00027E58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27E58">
        <w:rPr>
          <w:rFonts w:ascii="Arial" w:eastAsia="Times New Roman" w:hAnsi="Arial" w:cs="Arial"/>
          <w:sz w:val="19"/>
          <w:szCs w:val="19"/>
        </w:rPr>
        <w:t>2290</w:t>
      </w:r>
      <w:r w:rsidR="00E16374" w:rsidRPr="00027E58">
        <w:rPr>
          <w:rFonts w:ascii="Arial" w:eastAsia="Times New Roman" w:hAnsi="Arial" w:cs="Arial"/>
          <w:sz w:val="19"/>
          <w:szCs w:val="19"/>
        </w:rPr>
        <w:t>/20</w:t>
      </w:r>
      <w:r w:rsidRPr="00027E58">
        <w:rPr>
          <w:rFonts w:ascii="Arial" w:eastAsia="Times New Roman" w:hAnsi="Arial" w:cs="Arial"/>
          <w:sz w:val="19"/>
          <w:szCs w:val="19"/>
        </w:rPr>
        <w:t>15</w:t>
      </w:r>
      <w:r w:rsidR="00E16374" w:rsidRPr="00027E58">
        <w:rPr>
          <w:rFonts w:ascii="Arial" w:eastAsia="Times New Roman" w:hAnsi="Arial" w:cs="Arial"/>
          <w:sz w:val="19"/>
          <w:szCs w:val="19"/>
        </w:rPr>
        <w:t xml:space="preserve"> RGNR e </w:t>
      </w:r>
      <w:r w:rsidRPr="00027E58">
        <w:rPr>
          <w:rFonts w:ascii="Arial" w:eastAsia="Times New Roman" w:hAnsi="Arial" w:cs="Arial"/>
          <w:sz w:val="19"/>
          <w:szCs w:val="19"/>
        </w:rPr>
        <w:t>211</w:t>
      </w:r>
      <w:r w:rsidR="00E16374" w:rsidRPr="00027E58">
        <w:rPr>
          <w:rFonts w:ascii="Arial" w:eastAsia="Times New Roman" w:hAnsi="Arial" w:cs="Arial"/>
          <w:sz w:val="19"/>
          <w:szCs w:val="19"/>
        </w:rPr>
        <w:t>/202</w:t>
      </w:r>
      <w:r w:rsidRPr="00027E58">
        <w:rPr>
          <w:rFonts w:ascii="Arial" w:eastAsia="Times New Roman" w:hAnsi="Arial" w:cs="Arial"/>
          <w:sz w:val="19"/>
          <w:szCs w:val="19"/>
        </w:rPr>
        <w:t>0</w:t>
      </w:r>
      <w:r w:rsidR="00E16374" w:rsidRPr="00027E58">
        <w:rPr>
          <w:rFonts w:ascii="Arial" w:eastAsia="Times New Roman" w:hAnsi="Arial" w:cs="Arial"/>
          <w:sz w:val="19"/>
          <w:szCs w:val="19"/>
        </w:rPr>
        <w:t xml:space="preserve"> RGT </w:t>
      </w:r>
      <w:r w:rsidRPr="00027E58">
        <w:rPr>
          <w:rFonts w:ascii="Arial" w:eastAsia="Times New Roman" w:hAnsi="Arial" w:cs="Arial"/>
          <w:sz w:val="19"/>
          <w:szCs w:val="19"/>
        </w:rPr>
        <w:t xml:space="preserve"> </w:t>
      </w:r>
    </w:p>
    <w:p w14:paraId="45052B82" w14:textId="77777777" w:rsidR="007231F8" w:rsidRPr="00697F6B" w:rsidRDefault="00697F6B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97F6B">
        <w:rPr>
          <w:rFonts w:ascii="Arial" w:eastAsia="Times New Roman" w:hAnsi="Arial" w:cs="Arial"/>
          <w:sz w:val="19"/>
          <w:szCs w:val="19"/>
        </w:rPr>
        <w:t>4099</w:t>
      </w:r>
      <w:r w:rsidR="007231F8" w:rsidRPr="00697F6B">
        <w:rPr>
          <w:rFonts w:ascii="Arial" w:eastAsia="Times New Roman" w:hAnsi="Arial" w:cs="Arial"/>
          <w:sz w:val="19"/>
          <w:szCs w:val="19"/>
        </w:rPr>
        <w:t>/20</w:t>
      </w:r>
      <w:r w:rsidRPr="00697F6B">
        <w:rPr>
          <w:rFonts w:ascii="Arial" w:eastAsia="Times New Roman" w:hAnsi="Arial" w:cs="Arial"/>
          <w:sz w:val="19"/>
          <w:szCs w:val="19"/>
        </w:rPr>
        <w:t>19</w:t>
      </w:r>
      <w:r w:rsidR="007231F8" w:rsidRPr="00697F6B">
        <w:rPr>
          <w:rFonts w:ascii="Arial" w:eastAsia="Times New Roman" w:hAnsi="Arial" w:cs="Arial"/>
          <w:sz w:val="19"/>
          <w:szCs w:val="19"/>
        </w:rPr>
        <w:t xml:space="preserve"> RGNR e </w:t>
      </w:r>
      <w:r w:rsidRPr="00697F6B">
        <w:rPr>
          <w:rFonts w:ascii="Arial" w:eastAsia="Times New Roman" w:hAnsi="Arial" w:cs="Arial"/>
          <w:sz w:val="19"/>
          <w:szCs w:val="19"/>
        </w:rPr>
        <w:t>593</w:t>
      </w:r>
      <w:r w:rsidR="007231F8" w:rsidRPr="00697F6B">
        <w:rPr>
          <w:rFonts w:ascii="Arial" w:eastAsia="Times New Roman" w:hAnsi="Arial" w:cs="Arial"/>
          <w:sz w:val="19"/>
          <w:szCs w:val="19"/>
        </w:rPr>
        <w:t xml:space="preserve">/2021 RGT </w:t>
      </w:r>
    </w:p>
    <w:p w14:paraId="7262EDB2" w14:textId="77777777" w:rsidR="00056AE3" w:rsidRPr="008C236F" w:rsidRDefault="008C236F" w:rsidP="00056AE3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8C236F">
        <w:rPr>
          <w:rFonts w:ascii="Arial" w:eastAsia="Times New Roman" w:hAnsi="Arial" w:cs="Arial"/>
          <w:sz w:val="19"/>
          <w:szCs w:val="19"/>
        </w:rPr>
        <w:t>34</w:t>
      </w:r>
      <w:r w:rsidR="00056AE3" w:rsidRPr="008C236F">
        <w:rPr>
          <w:rFonts w:ascii="Arial" w:eastAsia="Times New Roman" w:hAnsi="Arial" w:cs="Arial"/>
          <w:sz w:val="19"/>
          <w:szCs w:val="19"/>
        </w:rPr>
        <w:t>/20</w:t>
      </w:r>
      <w:r w:rsidR="009A62EB" w:rsidRPr="008C236F">
        <w:rPr>
          <w:rFonts w:ascii="Arial" w:eastAsia="Times New Roman" w:hAnsi="Arial" w:cs="Arial"/>
          <w:sz w:val="19"/>
          <w:szCs w:val="19"/>
        </w:rPr>
        <w:t>20</w:t>
      </w:r>
      <w:r w:rsidR="00056AE3" w:rsidRPr="008C236F">
        <w:rPr>
          <w:rFonts w:ascii="Arial" w:eastAsia="Times New Roman" w:hAnsi="Arial" w:cs="Arial"/>
          <w:sz w:val="19"/>
          <w:szCs w:val="19"/>
        </w:rPr>
        <w:t xml:space="preserve"> RGNR e </w:t>
      </w:r>
      <w:r w:rsidRPr="008C236F">
        <w:rPr>
          <w:rFonts w:ascii="Arial" w:eastAsia="Times New Roman" w:hAnsi="Arial" w:cs="Arial"/>
          <w:sz w:val="19"/>
          <w:szCs w:val="19"/>
        </w:rPr>
        <w:t>796</w:t>
      </w:r>
      <w:r w:rsidR="00056AE3" w:rsidRPr="008C236F">
        <w:rPr>
          <w:rFonts w:ascii="Arial" w:eastAsia="Times New Roman" w:hAnsi="Arial" w:cs="Arial"/>
          <w:sz w:val="19"/>
          <w:szCs w:val="19"/>
        </w:rPr>
        <w:t>/20</w:t>
      </w:r>
      <w:r w:rsidR="009A62EB" w:rsidRPr="008C236F">
        <w:rPr>
          <w:rFonts w:ascii="Arial" w:eastAsia="Times New Roman" w:hAnsi="Arial" w:cs="Arial"/>
          <w:sz w:val="19"/>
          <w:szCs w:val="19"/>
        </w:rPr>
        <w:t>21</w:t>
      </w:r>
      <w:r w:rsidR="00056AE3" w:rsidRPr="008C236F">
        <w:rPr>
          <w:rFonts w:ascii="Arial" w:eastAsia="Times New Roman" w:hAnsi="Arial" w:cs="Arial"/>
          <w:sz w:val="19"/>
          <w:szCs w:val="19"/>
        </w:rPr>
        <w:t xml:space="preserve"> RGT</w:t>
      </w:r>
      <w:r w:rsidRPr="008C236F">
        <w:rPr>
          <w:rFonts w:ascii="Arial" w:eastAsia="Times New Roman" w:hAnsi="Arial" w:cs="Arial"/>
          <w:sz w:val="19"/>
          <w:szCs w:val="19"/>
        </w:rPr>
        <w:t xml:space="preserve"> </w:t>
      </w:r>
    </w:p>
    <w:p w14:paraId="5845ACD7" w14:textId="77777777" w:rsidR="00056AE3" w:rsidRPr="00936A4B" w:rsidRDefault="00936A4B" w:rsidP="00056AE3">
      <w:pPr>
        <w:pStyle w:val="Paragrafoelenco"/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936A4B">
        <w:rPr>
          <w:rFonts w:ascii="Arial" w:eastAsia="Times New Roman" w:hAnsi="Arial" w:cs="Arial"/>
          <w:sz w:val="19"/>
          <w:szCs w:val="19"/>
        </w:rPr>
        <w:t>2487</w:t>
      </w:r>
      <w:r w:rsidR="00056AE3" w:rsidRPr="00936A4B">
        <w:rPr>
          <w:rFonts w:ascii="Arial" w:eastAsia="Times New Roman" w:hAnsi="Arial" w:cs="Arial"/>
          <w:sz w:val="19"/>
          <w:szCs w:val="19"/>
        </w:rPr>
        <w:t>/20</w:t>
      </w:r>
      <w:r w:rsidRPr="00936A4B">
        <w:rPr>
          <w:rFonts w:ascii="Arial" w:eastAsia="Times New Roman" w:hAnsi="Arial" w:cs="Arial"/>
          <w:sz w:val="19"/>
          <w:szCs w:val="19"/>
        </w:rPr>
        <w:t>20</w:t>
      </w:r>
      <w:r w:rsidR="00056AE3" w:rsidRPr="00936A4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36A4B">
        <w:rPr>
          <w:rFonts w:ascii="Arial" w:eastAsia="Times New Roman" w:hAnsi="Arial" w:cs="Arial"/>
          <w:sz w:val="19"/>
          <w:szCs w:val="19"/>
        </w:rPr>
        <w:t>898</w:t>
      </w:r>
      <w:r w:rsidR="00056AE3" w:rsidRPr="00936A4B">
        <w:rPr>
          <w:rFonts w:ascii="Arial" w:eastAsia="Times New Roman" w:hAnsi="Arial" w:cs="Arial"/>
          <w:sz w:val="19"/>
          <w:szCs w:val="19"/>
        </w:rPr>
        <w:t>/20</w:t>
      </w:r>
      <w:r w:rsidR="00CD6A13" w:rsidRPr="00936A4B">
        <w:rPr>
          <w:rFonts w:ascii="Arial" w:eastAsia="Times New Roman" w:hAnsi="Arial" w:cs="Arial"/>
          <w:sz w:val="19"/>
          <w:szCs w:val="19"/>
        </w:rPr>
        <w:t>21</w:t>
      </w:r>
      <w:r w:rsidR="00056AE3" w:rsidRPr="00936A4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4049298" w14:textId="77777777" w:rsidR="00056AE3" w:rsidRPr="007F3774" w:rsidRDefault="007F3774" w:rsidP="00056AE3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7F3774">
        <w:rPr>
          <w:rFonts w:ascii="Arial" w:eastAsia="Times New Roman" w:hAnsi="Arial" w:cs="Arial"/>
          <w:sz w:val="19"/>
          <w:szCs w:val="19"/>
        </w:rPr>
        <w:t>1631</w:t>
      </w:r>
      <w:r w:rsidR="00056AE3" w:rsidRPr="007F3774">
        <w:rPr>
          <w:rFonts w:ascii="Arial" w:eastAsia="Times New Roman" w:hAnsi="Arial" w:cs="Arial"/>
          <w:sz w:val="19"/>
          <w:szCs w:val="19"/>
        </w:rPr>
        <w:t>/20</w:t>
      </w:r>
      <w:r w:rsidRPr="007F3774">
        <w:rPr>
          <w:rFonts w:ascii="Arial" w:eastAsia="Times New Roman" w:hAnsi="Arial" w:cs="Arial"/>
          <w:sz w:val="19"/>
          <w:szCs w:val="19"/>
        </w:rPr>
        <w:t>18</w:t>
      </w:r>
      <w:r w:rsidR="00056AE3" w:rsidRPr="007F3774">
        <w:rPr>
          <w:rFonts w:ascii="Arial" w:eastAsia="Times New Roman" w:hAnsi="Arial" w:cs="Arial"/>
          <w:sz w:val="19"/>
          <w:szCs w:val="19"/>
        </w:rPr>
        <w:t xml:space="preserve"> RGNR e </w:t>
      </w:r>
      <w:r w:rsidRPr="007F3774">
        <w:rPr>
          <w:rFonts w:ascii="Arial" w:eastAsia="Times New Roman" w:hAnsi="Arial" w:cs="Arial"/>
          <w:sz w:val="19"/>
          <w:szCs w:val="19"/>
        </w:rPr>
        <w:t>100</w:t>
      </w:r>
      <w:r w:rsidR="00056AE3" w:rsidRPr="007F3774">
        <w:rPr>
          <w:rFonts w:ascii="Arial" w:eastAsia="Times New Roman" w:hAnsi="Arial" w:cs="Arial"/>
          <w:sz w:val="19"/>
          <w:szCs w:val="19"/>
        </w:rPr>
        <w:t>/20</w:t>
      </w:r>
      <w:r w:rsidR="00C54614" w:rsidRPr="007F3774">
        <w:rPr>
          <w:rFonts w:ascii="Arial" w:eastAsia="Times New Roman" w:hAnsi="Arial" w:cs="Arial"/>
          <w:sz w:val="19"/>
          <w:szCs w:val="19"/>
        </w:rPr>
        <w:t>2</w:t>
      </w:r>
      <w:r w:rsidRPr="007F3774">
        <w:rPr>
          <w:rFonts w:ascii="Arial" w:eastAsia="Times New Roman" w:hAnsi="Arial" w:cs="Arial"/>
          <w:sz w:val="19"/>
          <w:szCs w:val="19"/>
        </w:rPr>
        <w:t>2</w:t>
      </w:r>
      <w:r w:rsidR="00056AE3" w:rsidRPr="007F3774">
        <w:rPr>
          <w:rFonts w:ascii="Arial" w:eastAsia="Times New Roman" w:hAnsi="Arial" w:cs="Arial"/>
          <w:sz w:val="19"/>
          <w:szCs w:val="19"/>
        </w:rPr>
        <w:t xml:space="preserve"> RGT</w:t>
      </w:r>
      <w:r w:rsidR="00C54614" w:rsidRPr="007F3774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E788691" w14:textId="77777777" w:rsidR="00EA6613" w:rsidRDefault="00EA661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30CF4F1B" w14:textId="77777777" w:rsidR="00056AE3" w:rsidRPr="00056AE3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1C1A7DE7" w14:textId="77777777"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Potenza,</w:t>
      </w:r>
      <w:r w:rsidR="00CC5403">
        <w:rPr>
          <w:rFonts w:ascii="Arial" w:eastAsia="Times New Roman" w:hAnsi="Arial" w:cs="Arial"/>
          <w:sz w:val="19"/>
          <w:szCs w:val="19"/>
        </w:rPr>
        <w:t xml:space="preserve"> 16.02.2024</w:t>
      </w:r>
      <w:r w:rsidRPr="00056AE3">
        <w:rPr>
          <w:rFonts w:ascii="Arial" w:eastAsia="Times New Roman" w:hAnsi="Arial" w:cs="Arial"/>
          <w:sz w:val="19"/>
          <w:szCs w:val="19"/>
        </w:rPr>
        <w:t xml:space="preserve"> </w:t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14:paraId="3F5CB825" w14:textId="77777777"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14:paraId="63114A3E" w14:textId="77777777"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77BD"/>
    <w:rsid w:val="00007BC3"/>
    <w:rsid w:val="0001001C"/>
    <w:rsid w:val="0001019C"/>
    <w:rsid w:val="00015AA4"/>
    <w:rsid w:val="00022AC2"/>
    <w:rsid w:val="00024CFC"/>
    <w:rsid w:val="00027E58"/>
    <w:rsid w:val="000307E8"/>
    <w:rsid w:val="000309B0"/>
    <w:rsid w:val="00034927"/>
    <w:rsid w:val="00034DAC"/>
    <w:rsid w:val="000352DF"/>
    <w:rsid w:val="000362B3"/>
    <w:rsid w:val="00036857"/>
    <w:rsid w:val="00041620"/>
    <w:rsid w:val="00043322"/>
    <w:rsid w:val="0004383D"/>
    <w:rsid w:val="00052EAB"/>
    <w:rsid w:val="00053264"/>
    <w:rsid w:val="00054191"/>
    <w:rsid w:val="00056AE3"/>
    <w:rsid w:val="00063469"/>
    <w:rsid w:val="00064412"/>
    <w:rsid w:val="00067B94"/>
    <w:rsid w:val="0007424C"/>
    <w:rsid w:val="00075544"/>
    <w:rsid w:val="00076599"/>
    <w:rsid w:val="00076F1E"/>
    <w:rsid w:val="00080126"/>
    <w:rsid w:val="00084F77"/>
    <w:rsid w:val="00087BC3"/>
    <w:rsid w:val="00093E28"/>
    <w:rsid w:val="000957C7"/>
    <w:rsid w:val="00097754"/>
    <w:rsid w:val="000A3225"/>
    <w:rsid w:val="000A6A48"/>
    <w:rsid w:val="000A6D18"/>
    <w:rsid w:val="000A7488"/>
    <w:rsid w:val="000A79AF"/>
    <w:rsid w:val="000A7DA6"/>
    <w:rsid w:val="000B0F5A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F05BA"/>
    <w:rsid w:val="000F3D4F"/>
    <w:rsid w:val="000F4069"/>
    <w:rsid w:val="000F4E35"/>
    <w:rsid w:val="000F6FD3"/>
    <w:rsid w:val="00104AA0"/>
    <w:rsid w:val="001079FC"/>
    <w:rsid w:val="00110D3E"/>
    <w:rsid w:val="001111FC"/>
    <w:rsid w:val="00111C58"/>
    <w:rsid w:val="00114D99"/>
    <w:rsid w:val="00121BC7"/>
    <w:rsid w:val="00124A0A"/>
    <w:rsid w:val="001274DA"/>
    <w:rsid w:val="00130F48"/>
    <w:rsid w:val="00131143"/>
    <w:rsid w:val="00136D24"/>
    <w:rsid w:val="00136FBB"/>
    <w:rsid w:val="00140BB7"/>
    <w:rsid w:val="00140F7F"/>
    <w:rsid w:val="00141A4D"/>
    <w:rsid w:val="00141B70"/>
    <w:rsid w:val="0014284C"/>
    <w:rsid w:val="0014304C"/>
    <w:rsid w:val="00145B28"/>
    <w:rsid w:val="0015198A"/>
    <w:rsid w:val="00151CBD"/>
    <w:rsid w:val="00155C13"/>
    <w:rsid w:val="00162E8F"/>
    <w:rsid w:val="00163AE2"/>
    <w:rsid w:val="00163BCA"/>
    <w:rsid w:val="00165F06"/>
    <w:rsid w:val="00166789"/>
    <w:rsid w:val="0017613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5D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71BF"/>
    <w:rsid w:val="001F7CCF"/>
    <w:rsid w:val="002077EB"/>
    <w:rsid w:val="002078CE"/>
    <w:rsid w:val="00210C4C"/>
    <w:rsid w:val="0021413A"/>
    <w:rsid w:val="0021637E"/>
    <w:rsid w:val="00217925"/>
    <w:rsid w:val="00220DFC"/>
    <w:rsid w:val="00223F42"/>
    <w:rsid w:val="0022406C"/>
    <w:rsid w:val="00226075"/>
    <w:rsid w:val="00230ED2"/>
    <w:rsid w:val="00231BB1"/>
    <w:rsid w:val="002340B2"/>
    <w:rsid w:val="00235B65"/>
    <w:rsid w:val="002363F3"/>
    <w:rsid w:val="00236D0F"/>
    <w:rsid w:val="0024067E"/>
    <w:rsid w:val="002406CD"/>
    <w:rsid w:val="002412B7"/>
    <w:rsid w:val="00241BBE"/>
    <w:rsid w:val="002420C1"/>
    <w:rsid w:val="0024488D"/>
    <w:rsid w:val="0025113E"/>
    <w:rsid w:val="00252198"/>
    <w:rsid w:val="00253E38"/>
    <w:rsid w:val="002558F8"/>
    <w:rsid w:val="00255B44"/>
    <w:rsid w:val="00264B6E"/>
    <w:rsid w:val="00272BD8"/>
    <w:rsid w:val="00275823"/>
    <w:rsid w:val="00275E4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B161E"/>
    <w:rsid w:val="002B242C"/>
    <w:rsid w:val="002B2560"/>
    <w:rsid w:val="002B37C5"/>
    <w:rsid w:val="002B3E6A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28FE"/>
    <w:rsid w:val="002E3327"/>
    <w:rsid w:val="002E39C8"/>
    <w:rsid w:val="002F106B"/>
    <w:rsid w:val="002F49A7"/>
    <w:rsid w:val="002F5E48"/>
    <w:rsid w:val="002F719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7275"/>
    <w:rsid w:val="00327B8C"/>
    <w:rsid w:val="00327D0D"/>
    <w:rsid w:val="00331BC4"/>
    <w:rsid w:val="0033317A"/>
    <w:rsid w:val="003365EF"/>
    <w:rsid w:val="003439B2"/>
    <w:rsid w:val="00343C30"/>
    <w:rsid w:val="0035509F"/>
    <w:rsid w:val="003626CC"/>
    <w:rsid w:val="00373C03"/>
    <w:rsid w:val="0037468B"/>
    <w:rsid w:val="003757D6"/>
    <w:rsid w:val="00375C8D"/>
    <w:rsid w:val="003764AD"/>
    <w:rsid w:val="0038265F"/>
    <w:rsid w:val="003835B7"/>
    <w:rsid w:val="00391447"/>
    <w:rsid w:val="00391502"/>
    <w:rsid w:val="00391DF0"/>
    <w:rsid w:val="003951D9"/>
    <w:rsid w:val="003A1699"/>
    <w:rsid w:val="003A3E71"/>
    <w:rsid w:val="003A70CF"/>
    <w:rsid w:val="003A734D"/>
    <w:rsid w:val="003B0AA1"/>
    <w:rsid w:val="003B5A08"/>
    <w:rsid w:val="003B73D9"/>
    <w:rsid w:val="003C093F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420"/>
    <w:rsid w:val="003E1766"/>
    <w:rsid w:val="003E2574"/>
    <w:rsid w:val="003E513E"/>
    <w:rsid w:val="003E5B37"/>
    <w:rsid w:val="003E5CFD"/>
    <w:rsid w:val="003E6BEA"/>
    <w:rsid w:val="003E7F14"/>
    <w:rsid w:val="003F1645"/>
    <w:rsid w:val="003F7DDE"/>
    <w:rsid w:val="0040010D"/>
    <w:rsid w:val="00403547"/>
    <w:rsid w:val="00413AD1"/>
    <w:rsid w:val="00415778"/>
    <w:rsid w:val="0041747A"/>
    <w:rsid w:val="004216A8"/>
    <w:rsid w:val="004268DB"/>
    <w:rsid w:val="004334A9"/>
    <w:rsid w:val="0043361F"/>
    <w:rsid w:val="004357F0"/>
    <w:rsid w:val="004422DA"/>
    <w:rsid w:val="00444E03"/>
    <w:rsid w:val="004473A5"/>
    <w:rsid w:val="00450A0A"/>
    <w:rsid w:val="00456FFB"/>
    <w:rsid w:val="00457E31"/>
    <w:rsid w:val="00463715"/>
    <w:rsid w:val="0046616E"/>
    <w:rsid w:val="0047063A"/>
    <w:rsid w:val="00474E72"/>
    <w:rsid w:val="00476C62"/>
    <w:rsid w:val="0047719B"/>
    <w:rsid w:val="00483175"/>
    <w:rsid w:val="00484C30"/>
    <w:rsid w:val="00485B3B"/>
    <w:rsid w:val="00486DD6"/>
    <w:rsid w:val="00494321"/>
    <w:rsid w:val="004A6C3F"/>
    <w:rsid w:val="004B1D49"/>
    <w:rsid w:val="004B5861"/>
    <w:rsid w:val="004B749A"/>
    <w:rsid w:val="004B7672"/>
    <w:rsid w:val="004C106E"/>
    <w:rsid w:val="004C114D"/>
    <w:rsid w:val="004C176E"/>
    <w:rsid w:val="004C31DE"/>
    <w:rsid w:val="004D18DA"/>
    <w:rsid w:val="004D5AC9"/>
    <w:rsid w:val="004D7925"/>
    <w:rsid w:val="004E063E"/>
    <w:rsid w:val="004E0DF7"/>
    <w:rsid w:val="004E34A2"/>
    <w:rsid w:val="004E41E8"/>
    <w:rsid w:val="004E4D30"/>
    <w:rsid w:val="004E6839"/>
    <w:rsid w:val="004F004D"/>
    <w:rsid w:val="004F0F25"/>
    <w:rsid w:val="004F11A1"/>
    <w:rsid w:val="004F2EC7"/>
    <w:rsid w:val="004F40D1"/>
    <w:rsid w:val="004F5734"/>
    <w:rsid w:val="004F60A6"/>
    <w:rsid w:val="0050002D"/>
    <w:rsid w:val="00505474"/>
    <w:rsid w:val="005069DC"/>
    <w:rsid w:val="0051267B"/>
    <w:rsid w:val="00513958"/>
    <w:rsid w:val="005156D9"/>
    <w:rsid w:val="0051589F"/>
    <w:rsid w:val="00522E80"/>
    <w:rsid w:val="005236A5"/>
    <w:rsid w:val="00525753"/>
    <w:rsid w:val="00526A09"/>
    <w:rsid w:val="00526B2B"/>
    <w:rsid w:val="005279F1"/>
    <w:rsid w:val="00530B72"/>
    <w:rsid w:val="005353DD"/>
    <w:rsid w:val="00536550"/>
    <w:rsid w:val="00537994"/>
    <w:rsid w:val="0054065E"/>
    <w:rsid w:val="0054107D"/>
    <w:rsid w:val="005432C2"/>
    <w:rsid w:val="00543F59"/>
    <w:rsid w:val="00544B0C"/>
    <w:rsid w:val="005467D0"/>
    <w:rsid w:val="005504F1"/>
    <w:rsid w:val="00550E24"/>
    <w:rsid w:val="00552E8E"/>
    <w:rsid w:val="00556F74"/>
    <w:rsid w:val="00560644"/>
    <w:rsid w:val="00566D81"/>
    <w:rsid w:val="005702E8"/>
    <w:rsid w:val="00571CA5"/>
    <w:rsid w:val="00577F6E"/>
    <w:rsid w:val="00581968"/>
    <w:rsid w:val="00582DC4"/>
    <w:rsid w:val="00583ACF"/>
    <w:rsid w:val="00583E42"/>
    <w:rsid w:val="00591B66"/>
    <w:rsid w:val="00594BA3"/>
    <w:rsid w:val="00597CDE"/>
    <w:rsid w:val="005A0A33"/>
    <w:rsid w:val="005A2A3C"/>
    <w:rsid w:val="005A45CA"/>
    <w:rsid w:val="005A7CB2"/>
    <w:rsid w:val="005C0476"/>
    <w:rsid w:val="005C751C"/>
    <w:rsid w:val="005C7D79"/>
    <w:rsid w:val="005D069C"/>
    <w:rsid w:val="005D1F77"/>
    <w:rsid w:val="005D2826"/>
    <w:rsid w:val="005D45DC"/>
    <w:rsid w:val="005D4C04"/>
    <w:rsid w:val="005D76C8"/>
    <w:rsid w:val="005E1508"/>
    <w:rsid w:val="005E4179"/>
    <w:rsid w:val="005E5496"/>
    <w:rsid w:val="005F0986"/>
    <w:rsid w:val="005F1ECA"/>
    <w:rsid w:val="005F316C"/>
    <w:rsid w:val="005F36CA"/>
    <w:rsid w:val="005F544E"/>
    <w:rsid w:val="005F7382"/>
    <w:rsid w:val="005F7799"/>
    <w:rsid w:val="00600844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38BF"/>
    <w:rsid w:val="00640009"/>
    <w:rsid w:val="006417D1"/>
    <w:rsid w:val="006420E8"/>
    <w:rsid w:val="0064218E"/>
    <w:rsid w:val="00642E13"/>
    <w:rsid w:val="00644A5E"/>
    <w:rsid w:val="00645B85"/>
    <w:rsid w:val="00646686"/>
    <w:rsid w:val="00647B55"/>
    <w:rsid w:val="0065014D"/>
    <w:rsid w:val="00650783"/>
    <w:rsid w:val="00654DD2"/>
    <w:rsid w:val="00655FD5"/>
    <w:rsid w:val="00664B33"/>
    <w:rsid w:val="00664DE8"/>
    <w:rsid w:val="00664F3D"/>
    <w:rsid w:val="006679A5"/>
    <w:rsid w:val="00671315"/>
    <w:rsid w:val="00673258"/>
    <w:rsid w:val="00675643"/>
    <w:rsid w:val="00681CE2"/>
    <w:rsid w:val="00682725"/>
    <w:rsid w:val="00692C95"/>
    <w:rsid w:val="006956BA"/>
    <w:rsid w:val="0069602B"/>
    <w:rsid w:val="00697F6B"/>
    <w:rsid w:val="006A0E3D"/>
    <w:rsid w:val="006A5183"/>
    <w:rsid w:val="006A7D10"/>
    <w:rsid w:val="006A7FB0"/>
    <w:rsid w:val="006B1E5E"/>
    <w:rsid w:val="006B31FE"/>
    <w:rsid w:val="006B3B05"/>
    <w:rsid w:val="006B6906"/>
    <w:rsid w:val="006C2C5D"/>
    <w:rsid w:val="006C4D9C"/>
    <w:rsid w:val="006C66FA"/>
    <w:rsid w:val="006D443B"/>
    <w:rsid w:val="006D48EA"/>
    <w:rsid w:val="006D5658"/>
    <w:rsid w:val="006E218F"/>
    <w:rsid w:val="006E23A0"/>
    <w:rsid w:val="006E26CE"/>
    <w:rsid w:val="006E3DB8"/>
    <w:rsid w:val="006E7288"/>
    <w:rsid w:val="006F1A50"/>
    <w:rsid w:val="006F1F17"/>
    <w:rsid w:val="006F5232"/>
    <w:rsid w:val="00704880"/>
    <w:rsid w:val="00710279"/>
    <w:rsid w:val="0071322F"/>
    <w:rsid w:val="007137A6"/>
    <w:rsid w:val="00715B76"/>
    <w:rsid w:val="00717DB9"/>
    <w:rsid w:val="007209D9"/>
    <w:rsid w:val="007231F8"/>
    <w:rsid w:val="00724917"/>
    <w:rsid w:val="007271A9"/>
    <w:rsid w:val="00730379"/>
    <w:rsid w:val="00731723"/>
    <w:rsid w:val="007335D2"/>
    <w:rsid w:val="00735EDC"/>
    <w:rsid w:val="007368F6"/>
    <w:rsid w:val="00744413"/>
    <w:rsid w:val="00745CC3"/>
    <w:rsid w:val="007462EE"/>
    <w:rsid w:val="00750602"/>
    <w:rsid w:val="00751390"/>
    <w:rsid w:val="00752558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E04"/>
    <w:rsid w:val="0077078E"/>
    <w:rsid w:val="00771128"/>
    <w:rsid w:val="0077486A"/>
    <w:rsid w:val="00775A3A"/>
    <w:rsid w:val="007772F6"/>
    <w:rsid w:val="00777595"/>
    <w:rsid w:val="00781225"/>
    <w:rsid w:val="00791B2D"/>
    <w:rsid w:val="00793CB6"/>
    <w:rsid w:val="00795F0D"/>
    <w:rsid w:val="007A0D7E"/>
    <w:rsid w:val="007A5108"/>
    <w:rsid w:val="007A789B"/>
    <w:rsid w:val="007A7A53"/>
    <w:rsid w:val="007A7E8F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916"/>
    <w:rsid w:val="007E15BE"/>
    <w:rsid w:val="007E2A83"/>
    <w:rsid w:val="007E30A1"/>
    <w:rsid w:val="007E5ED8"/>
    <w:rsid w:val="007E71E6"/>
    <w:rsid w:val="007E740A"/>
    <w:rsid w:val="007F109D"/>
    <w:rsid w:val="007F3774"/>
    <w:rsid w:val="007F3AF8"/>
    <w:rsid w:val="007F5C6C"/>
    <w:rsid w:val="00802081"/>
    <w:rsid w:val="00806416"/>
    <w:rsid w:val="00806951"/>
    <w:rsid w:val="008074E2"/>
    <w:rsid w:val="00810ADC"/>
    <w:rsid w:val="00814E98"/>
    <w:rsid w:val="008160B2"/>
    <w:rsid w:val="00820CF1"/>
    <w:rsid w:val="008226B3"/>
    <w:rsid w:val="00824ABC"/>
    <w:rsid w:val="008317C6"/>
    <w:rsid w:val="00833E09"/>
    <w:rsid w:val="00835560"/>
    <w:rsid w:val="00835645"/>
    <w:rsid w:val="008442F2"/>
    <w:rsid w:val="00844623"/>
    <w:rsid w:val="00844DEA"/>
    <w:rsid w:val="0085120F"/>
    <w:rsid w:val="00851821"/>
    <w:rsid w:val="0085212C"/>
    <w:rsid w:val="00856372"/>
    <w:rsid w:val="00864687"/>
    <w:rsid w:val="008659B2"/>
    <w:rsid w:val="00870311"/>
    <w:rsid w:val="008705D7"/>
    <w:rsid w:val="00870600"/>
    <w:rsid w:val="008715B2"/>
    <w:rsid w:val="00873E8E"/>
    <w:rsid w:val="008744D3"/>
    <w:rsid w:val="00880442"/>
    <w:rsid w:val="008830C2"/>
    <w:rsid w:val="00884680"/>
    <w:rsid w:val="00885597"/>
    <w:rsid w:val="008926F6"/>
    <w:rsid w:val="00892A8B"/>
    <w:rsid w:val="00893420"/>
    <w:rsid w:val="008935F5"/>
    <w:rsid w:val="0089372D"/>
    <w:rsid w:val="00895933"/>
    <w:rsid w:val="008A01DB"/>
    <w:rsid w:val="008A1117"/>
    <w:rsid w:val="008A1469"/>
    <w:rsid w:val="008A453E"/>
    <w:rsid w:val="008A4A29"/>
    <w:rsid w:val="008B20E3"/>
    <w:rsid w:val="008B2FFF"/>
    <w:rsid w:val="008C236F"/>
    <w:rsid w:val="008C2754"/>
    <w:rsid w:val="008C46D1"/>
    <w:rsid w:val="008C48F6"/>
    <w:rsid w:val="008C5266"/>
    <w:rsid w:val="008C66E1"/>
    <w:rsid w:val="008D3900"/>
    <w:rsid w:val="008D3BA5"/>
    <w:rsid w:val="008D5253"/>
    <w:rsid w:val="008D6701"/>
    <w:rsid w:val="008E02FA"/>
    <w:rsid w:val="008E4335"/>
    <w:rsid w:val="008E5F37"/>
    <w:rsid w:val="008F2279"/>
    <w:rsid w:val="008F6A79"/>
    <w:rsid w:val="008F775E"/>
    <w:rsid w:val="00901B70"/>
    <w:rsid w:val="0090282B"/>
    <w:rsid w:val="0090556F"/>
    <w:rsid w:val="009077DB"/>
    <w:rsid w:val="00911C17"/>
    <w:rsid w:val="00913336"/>
    <w:rsid w:val="00913428"/>
    <w:rsid w:val="00913C1C"/>
    <w:rsid w:val="009160F6"/>
    <w:rsid w:val="00917824"/>
    <w:rsid w:val="00924BC4"/>
    <w:rsid w:val="00926C8C"/>
    <w:rsid w:val="00927796"/>
    <w:rsid w:val="00931924"/>
    <w:rsid w:val="00934844"/>
    <w:rsid w:val="00936A4B"/>
    <w:rsid w:val="009374AA"/>
    <w:rsid w:val="009419D8"/>
    <w:rsid w:val="009449A0"/>
    <w:rsid w:val="00952CA1"/>
    <w:rsid w:val="009562A6"/>
    <w:rsid w:val="009610D3"/>
    <w:rsid w:val="00966E8A"/>
    <w:rsid w:val="00971037"/>
    <w:rsid w:val="00975706"/>
    <w:rsid w:val="009765F6"/>
    <w:rsid w:val="00977323"/>
    <w:rsid w:val="0099079F"/>
    <w:rsid w:val="00991E5D"/>
    <w:rsid w:val="00996156"/>
    <w:rsid w:val="009968D3"/>
    <w:rsid w:val="00996AFC"/>
    <w:rsid w:val="00997769"/>
    <w:rsid w:val="009A5B8C"/>
    <w:rsid w:val="009A62EB"/>
    <w:rsid w:val="009A7D7F"/>
    <w:rsid w:val="009B11E1"/>
    <w:rsid w:val="009B208A"/>
    <w:rsid w:val="009B6395"/>
    <w:rsid w:val="009C3571"/>
    <w:rsid w:val="009D1655"/>
    <w:rsid w:val="009D2D9B"/>
    <w:rsid w:val="009D38AA"/>
    <w:rsid w:val="009D5F3B"/>
    <w:rsid w:val="009D7E7C"/>
    <w:rsid w:val="009E22C1"/>
    <w:rsid w:val="009E3DAA"/>
    <w:rsid w:val="009E4BE6"/>
    <w:rsid w:val="009F0A3C"/>
    <w:rsid w:val="009F3B9C"/>
    <w:rsid w:val="00A02EFE"/>
    <w:rsid w:val="00A134D0"/>
    <w:rsid w:val="00A152C2"/>
    <w:rsid w:val="00A24E5E"/>
    <w:rsid w:val="00A26232"/>
    <w:rsid w:val="00A267F2"/>
    <w:rsid w:val="00A26CAD"/>
    <w:rsid w:val="00A318E1"/>
    <w:rsid w:val="00A3254A"/>
    <w:rsid w:val="00A32E2C"/>
    <w:rsid w:val="00A367EE"/>
    <w:rsid w:val="00A37B89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66C74"/>
    <w:rsid w:val="00A70459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4DA1"/>
    <w:rsid w:val="00A95038"/>
    <w:rsid w:val="00A97B1D"/>
    <w:rsid w:val="00AA3082"/>
    <w:rsid w:val="00AA4160"/>
    <w:rsid w:val="00AA583B"/>
    <w:rsid w:val="00AA7327"/>
    <w:rsid w:val="00AB137A"/>
    <w:rsid w:val="00AB1475"/>
    <w:rsid w:val="00AB167A"/>
    <w:rsid w:val="00AB1AC9"/>
    <w:rsid w:val="00AB25E3"/>
    <w:rsid w:val="00AB4A8A"/>
    <w:rsid w:val="00AB5574"/>
    <w:rsid w:val="00AB55C3"/>
    <w:rsid w:val="00AC0FC0"/>
    <w:rsid w:val="00AC3022"/>
    <w:rsid w:val="00AC39C5"/>
    <w:rsid w:val="00AC44D0"/>
    <w:rsid w:val="00AC459E"/>
    <w:rsid w:val="00AC5EA7"/>
    <w:rsid w:val="00AC6DC1"/>
    <w:rsid w:val="00AD3BB3"/>
    <w:rsid w:val="00AD6184"/>
    <w:rsid w:val="00AE0A0D"/>
    <w:rsid w:val="00AE0DB1"/>
    <w:rsid w:val="00AE1859"/>
    <w:rsid w:val="00AE3056"/>
    <w:rsid w:val="00AE62F1"/>
    <w:rsid w:val="00AF17C7"/>
    <w:rsid w:val="00AF2D21"/>
    <w:rsid w:val="00B111A9"/>
    <w:rsid w:val="00B112EC"/>
    <w:rsid w:val="00B130F7"/>
    <w:rsid w:val="00B21555"/>
    <w:rsid w:val="00B228DA"/>
    <w:rsid w:val="00B2455F"/>
    <w:rsid w:val="00B27844"/>
    <w:rsid w:val="00B3689B"/>
    <w:rsid w:val="00B36ACE"/>
    <w:rsid w:val="00B3772C"/>
    <w:rsid w:val="00B37A3A"/>
    <w:rsid w:val="00B42621"/>
    <w:rsid w:val="00B4390B"/>
    <w:rsid w:val="00B442D5"/>
    <w:rsid w:val="00B44C79"/>
    <w:rsid w:val="00B459D4"/>
    <w:rsid w:val="00B500DF"/>
    <w:rsid w:val="00B50648"/>
    <w:rsid w:val="00B568BC"/>
    <w:rsid w:val="00B6280A"/>
    <w:rsid w:val="00B6465F"/>
    <w:rsid w:val="00B64DD2"/>
    <w:rsid w:val="00B652BA"/>
    <w:rsid w:val="00B70870"/>
    <w:rsid w:val="00B7275A"/>
    <w:rsid w:val="00B7549C"/>
    <w:rsid w:val="00B756CC"/>
    <w:rsid w:val="00B77F50"/>
    <w:rsid w:val="00B83685"/>
    <w:rsid w:val="00B859FE"/>
    <w:rsid w:val="00B86142"/>
    <w:rsid w:val="00B917C2"/>
    <w:rsid w:val="00B92F1B"/>
    <w:rsid w:val="00B9727F"/>
    <w:rsid w:val="00B976C8"/>
    <w:rsid w:val="00B977A1"/>
    <w:rsid w:val="00BA149A"/>
    <w:rsid w:val="00BA1775"/>
    <w:rsid w:val="00BA4ED8"/>
    <w:rsid w:val="00BA715D"/>
    <w:rsid w:val="00BB7900"/>
    <w:rsid w:val="00BC02F1"/>
    <w:rsid w:val="00BC065D"/>
    <w:rsid w:val="00BC0E25"/>
    <w:rsid w:val="00BC5E2E"/>
    <w:rsid w:val="00BC5EE5"/>
    <w:rsid w:val="00BC76DF"/>
    <w:rsid w:val="00BD47B8"/>
    <w:rsid w:val="00BD514E"/>
    <w:rsid w:val="00BE0005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2571"/>
    <w:rsid w:val="00C04F4C"/>
    <w:rsid w:val="00C068B4"/>
    <w:rsid w:val="00C11432"/>
    <w:rsid w:val="00C14E1C"/>
    <w:rsid w:val="00C167EF"/>
    <w:rsid w:val="00C1685A"/>
    <w:rsid w:val="00C1699A"/>
    <w:rsid w:val="00C17787"/>
    <w:rsid w:val="00C30D23"/>
    <w:rsid w:val="00C30F8A"/>
    <w:rsid w:val="00C324F8"/>
    <w:rsid w:val="00C343D9"/>
    <w:rsid w:val="00C34E08"/>
    <w:rsid w:val="00C3630B"/>
    <w:rsid w:val="00C44AB9"/>
    <w:rsid w:val="00C54614"/>
    <w:rsid w:val="00C54ACA"/>
    <w:rsid w:val="00C56FAD"/>
    <w:rsid w:val="00C57DD7"/>
    <w:rsid w:val="00C601FA"/>
    <w:rsid w:val="00C61C4C"/>
    <w:rsid w:val="00C656DC"/>
    <w:rsid w:val="00C70D0A"/>
    <w:rsid w:val="00C72CD2"/>
    <w:rsid w:val="00C72F68"/>
    <w:rsid w:val="00C72FC0"/>
    <w:rsid w:val="00C759C3"/>
    <w:rsid w:val="00C776B7"/>
    <w:rsid w:val="00C8245D"/>
    <w:rsid w:val="00C856BD"/>
    <w:rsid w:val="00C85FD1"/>
    <w:rsid w:val="00C90517"/>
    <w:rsid w:val="00C90BB9"/>
    <w:rsid w:val="00C92A64"/>
    <w:rsid w:val="00C9534E"/>
    <w:rsid w:val="00C95D2F"/>
    <w:rsid w:val="00C9695A"/>
    <w:rsid w:val="00C97248"/>
    <w:rsid w:val="00CA1D89"/>
    <w:rsid w:val="00CA5B50"/>
    <w:rsid w:val="00CB1F1B"/>
    <w:rsid w:val="00CB3957"/>
    <w:rsid w:val="00CB6231"/>
    <w:rsid w:val="00CB6E88"/>
    <w:rsid w:val="00CC1A56"/>
    <w:rsid w:val="00CC1E96"/>
    <w:rsid w:val="00CC3C16"/>
    <w:rsid w:val="00CC3F00"/>
    <w:rsid w:val="00CC40E1"/>
    <w:rsid w:val="00CC4EC8"/>
    <w:rsid w:val="00CC5403"/>
    <w:rsid w:val="00CD0339"/>
    <w:rsid w:val="00CD36CF"/>
    <w:rsid w:val="00CD6A13"/>
    <w:rsid w:val="00CE024D"/>
    <w:rsid w:val="00CE4FEC"/>
    <w:rsid w:val="00CE7037"/>
    <w:rsid w:val="00CF7649"/>
    <w:rsid w:val="00D00449"/>
    <w:rsid w:val="00D07AC2"/>
    <w:rsid w:val="00D1122F"/>
    <w:rsid w:val="00D11898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8BF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57FBF"/>
    <w:rsid w:val="00D63A3F"/>
    <w:rsid w:val="00D67112"/>
    <w:rsid w:val="00D7054B"/>
    <w:rsid w:val="00D712EE"/>
    <w:rsid w:val="00D72B05"/>
    <w:rsid w:val="00D75DF0"/>
    <w:rsid w:val="00D767DF"/>
    <w:rsid w:val="00D76CF6"/>
    <w:rsid w:val="00D76FBF"/>
    <w:rsid w:val="00D77817"/>
    <w:rsid w:val="00D819BB"/>
    <w:rsid w:val="00D81A5A"/>
    <w:rsid w:val="00D847B7"/>
    <w:rsid w:val="00D851A9"/>
    <w:rsid w:val="00D86B09"/>
    <w:rsid w:val="00D87E79"/>
    <w:rsid w:val="00D91094"/>
    <w:rsid w:val="00D952B3"/>
    <w:rsid w:val="00DA5727"/>
    <w:rsid w:val="00DA661A"/>
    <w:rsid w:val="00DB0AF1"/>
    <w:rsid w:val="00DB0C33"/>
    <w:rsid w:val="00DB164E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63E8"/>
    <w:rsid w:val="00DE0ADF"/>
    <w:rsid w:val="00DE74E7"/>
    <w:rsid w:val="00DF1BC2"/>
    <w:rsid w:val="00DF2581"/>
    <w:rsid w:val="00DF45C7"/>
    <w:rsid w:val="00DF4C0D"/>
    <w:rsid w:val="00DF70FE"/>
    <w:rsid w:val="00E0255B"/>
    <w:rsid w:val="00E03EDF"/>
    <w:rsid w:val="00E0467D"/>
    <w:rsid w:val="00E06314"/>
    <w:rsid w:val="00E0770E"/>
    <w:rsid w:val="00E115C5"/>
    <w:rsid w:val="00E12ECB"/>
    <w:rsid w:val="00E157C1"/>
    <w:rsid w:val="00E15EF1"/>
    <w:rsid w:val="00E16374"/>
    <w:rsid w:val="00E16BAC"/>
    <w:rsid w:val="00E26979"/>
    <w:rsid w:val="00E35169"/>
    <w:rsid w:val="00E416FC"/>
    <w:rsid w:val="00E41B2F"/>
    <w:rsid w:val="00E42684"/>
    <w:rsid w:val="00E45968"/>
    <w:rsid w:val="00E46047"/>
    <w:rsid w:val="00E47D0C"/>
    <w:rsid w:val="00E5235A"/>
    <w:rsid w:val="00E530F8"/>
    <w:rsid w:val="00E537C0"/>
    <w:rsid w:val="00E6121C"/>
    <w:rsid w:val="00E61D7D"/>
    <w:rsid w:val="00E622A4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5A46"/>
    <w:rsid w:val="00E9773F"/>
    <w:rsid w:val="00E97D5A"/>
    <w:rsid w:val="00EA6613"/>
    <w:rsid w:val="00EA6795"/>
    <w:rsid w:val="00EA6B3A"/>
    <w:rsid w:val="00EA6F73"/>
    <w:rsid w:val="00EB07D5"/>
    <w:rsid w:val="00EB0F9C"/>
    <w:rsid w:val="00EB6BFB"/>
    <w:rsid w:val="00EB70EC"/>
    <w:rsid w:val="00EC0226"/>
    <w:rsid w:val="00EC2CD1"/>
    <w:rsid w:val="00EC3394"/>
    <w:rsid w:val="00EC7238"/>
    <w:rsid w:val="00EC7AC1"/>
    <w:rsid w:val="00EE0146"/>
    <w:rsid w:val="00EE36A6"/>
    <w:rsid w:val="00EE3FF1"/>
    <w:rsid w:val="00EE622C"/>
    <w:rsid w:val="00EE7EA1"/>
    <w:rsid w:val="00F04310"/>
    <w:rsid w:val="00F0454F"/>
    <w:rsid w:val="00F05617"/>
    <w:rsid w:val="00F07983"/>
    <w:rsid w:val="00F10C8C"/>
    <w:rsid w:val="00F1737E"/>
    <w:rsid w:val="00F22E6F"/>
    <w:rsid w:val="00F2517C"/>
    <w:rsid w:val="00F2618F"/>
    <w:rsid w:val="00F26562"/>
    <w:rsid w:val="00F27DCF"/>
    <w:rsid w:val="00F334C7"/>
    <w:rsid w:val="00F335FC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553CF"/>
    <w:rsid w:val="00F60375"/>
    <w:rsid w:val="00F638B0"/>
    <w:rsid w:val="00F63E3B"/>
    <w:rsid w:val="00F659E5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85BDF"/>
    <w:rsid w:val="00F86D99"/>
    <w:rsid w:val="00F937AA"/>
    <w:rsid w:val="00F93D5B"/>
    <w:rsid w:val="00F94FCF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B71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B24"/>
    <w:rsid w:val="00FE4052"/>
    <w:rsid w:val="00FF0D33"/>
    <w:rsid w:val="00FF480F"/>
    <w:rsid w:val="00FF598A"/>
    <w:rsid w:val="00FF5C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E115"/>
  <w15:docId w15:val="{F43FD1FF-6A3C-4AC1-99B1-A514816E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5EA8-F963-49E9-973D-B44BF28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2-02-16T15:02:00Z</cp:lastPrinted>
  <dcterms:created xsi:type="dcterms:W3CDTF">2024-02-20T08:07:00Z</dcterms:created>
  <dcterms:modified xsi:type="dcterms:W3CDTF">2024-02-20T08:07:00Z</dcterms:modified>
</cp:coreProperties>
</file>